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651DE7" w:rsidRDefault="00A93A46" w:rsidP="00097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E7">
        <w:rPr>
          <w:rFonts w:ascii="Times New Roman" w:hAnsi="Times New Roman" w:cs="Times New Roman"/>
          <w:b/>
          <w:sz w:val="24"/>
          <w:szCs w:val="24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D4319D" w:rsidTr="00EC46EC">
        <w:trPr>
          <w:trHeight w:val="570"/>
        </w:trPr>
        <w:tc>
          <w:tcPr>
            <w:tcW w:w="2836" w:type="dxa"/>
          </w:tcPr>
          <w:p w:rsidR="008F3982" w:rsidRPr="00D4319D" w:rsidRDefault="008F3982" w:rsidP="0009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D4319D" w:rsidRDefault="008F3982" w:rsidP="00097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F3982" w:rsidRPr="00D4319D" w:rsidTr="00EC46EC">
        <w:trPr>
          <w:trHeight w:val="480"/>
        </w:trPr>
        <w:tc>
          <w:tcPr>
            <w:tcW w:w="2836" w:type="dxa"/>
          </w:tcPr>
          <w:p w:rsidR="008F3982" w:rsidRPr="00D4319D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здел: С</w:t>
            </w:r>
          </w:p>
        </w:tc>
        <w:tc>
          <w:tcPr>
            <w:tcW w:w="12060" w:type="dxa"/>
          </w:tcPr>
          <w:p w:rsidR="008F3982" w:rsidRPr="00D4319D" w:rsidRDefault="008F3982" w:rsidP="009773D8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одукция обрабатывающих производств</w:t>
            </w:r>
          </w:p>
        </w:tc>
      </w:tr>
      <w:tr w:rsidR="008F3982" w:rsidRPr="00D4319D" w:rsidTr="00EC46EC">
        <w:trPr>
          <w:trHeight w:val="288"/>
        </w:trPr>
        <w:tc>
          <w:tcPr>
            <w:tcW w:w="2836" w:type="dxa"/>
          </w:tcPr>
          <w:p w:rsidR="008F3982" w:rsidRPr="00D4319D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ласс: 11</w:t>
            </w:r>
          </w:p>
        </w:tc>
        <w:tc>
          <w:tcPr>
            <w:tcW w:w="12060" w:type="dxa"/>
          </w:tcPr>
          <w:p w:rsidR="008F3982" w:rsidRPr="00D4319D" w:rsidRDefault="008F3982" w:rsidP="00C83F2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Style w:val="a4"/>
                <w:rFonts w:ascii="Times New Roman" w:hAnsi="Times New Roman" w:cs="Times New Roman"/>
                <w:b w:val="0"/>
              </w:rPr>
              <w:t>Напитки</w:t>
            </w:r>
          </w:p>
        </w:tc>
      </w:tr>
      <w:tr w:rsidR="008F3982" w:rsidRPr="00D4319D" w:rsidTr="00EC46EC">
        <w:trPr>
          <w:trHeight w:val="317"/>
        </w:trPr>
        <w:tc>
          <w:tcPr>
            <w:tcW w:w="2836" w:type="dxa"/>
          </w:tcPr>
          <w:p w:rsidR="008F3982" w:rsidRPr="00D4319D" w:rsidRDefault="008F3982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11.0</w:t>
            </w:r>
          </w:p>
        </w:tc>
        <w:tc>
          <w:tcPr>
            <w:tcW w:w="12060" w:type="dxa"/>
          </w:tcPr>
          <w:p w:rsidR="008F3982" w:rsidRPr="00D4319D" w:rsidRDefault="008F3982" w:rsidP="00097D7D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319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питки</w:t>
            </w:r>
          </w:p>
        </w:tc>
      </w:tr>
      <w:tr w:rsidR="008F3982" w:rsidRPr="00D4319D" w:rsidTr="00EC46EC">
        <w:trPr>
          <w:trHeight w:val="267"/>
        </w:trPr>
        <w:tc>
          <w:tcPr>
            <w:tcW w:w="2836" w:type="dxa"/>
          </w:tcPr>
          <w:p w:rsidR="008F3982" w:rsidRPr="00D4319D" w:rsidRDefault="008F3982" w:rsidP="00AF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11.07</w:t>
            </w:r>
          </w:p>
        </w:tc>
        <w:tc>
          <w:tcPr>
            <w:tcW w:w="12060" w:type="dxa"/>
          </w:tcPr>
          <w:p w:rsidR="008F3982" w:rsidRPr="00D4319D" w:rsidRDefault="008F398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8F3982" w:rsidRPr="00D4319D" w:rsidTr="00EC46EC">
        <w:trPr>
          <w:trHeight w:val="300"/>
        </w:trPr>
        <w:tc>
          <w:tcPr>
            <w:tcW w:w="2836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ласс: 20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и продукты химические</w:t>
            </w:r>
          </w:p>
        </w:tc>
      </w:tr>
      <w:tr w:rsidR="008F3982" w:rsidRPr="00D4319D" w:rsidTr="00EC46EC">
        <w:trPr>
          <w:trHeight w:val="276"/>
        </w:trPr>
        <w:tc>
          <w:tcPr>
            <w:tcW w:w="2836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0.4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D4319D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и полирующие, средства парфюмерные и косметические</w:t>
            </w:r>
          </w:p>
        </w:tc>
      </w:tr>
      <w:tr w:rsidR="008F3982" w:rsidRPr="00D4319D" w:rsidTr="00EC46EC">
        <w:trPr>
          <w:trHeight w:val="267"/>
        </w:trPr>
        <w:tc>
          <w:tcPr>
            <w:tcW w:w="2836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0.42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Средства парфюмерные и косметические</w:t>
            </w:r>
          </w:p>
        </w:tc>
      </w:tr>
      <w:tr w:rsidR="008F3982" w:rsidRPr="00D4319D" w:rsidTr="00EC46EC">
        <w:trPr>
          <w:trHeight w:val="270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0.42.1</w:t>
            </w:r>
          </w:p>
        </w:tc>
        <w:tc>
          <w:tcPr>
            <w:tcW w:w="12060" w:type="dxa"/>
          </w:tcPr>
          <w:p w:rsidR="008F3982" w:rsidRPr="00D4319D" w:rsidRDefault="008F398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Средства парфюмерные и косметические</w:t>
            </w:r>
          </w:p>
        </w:tc>
      </w:tr>
      <w:tr w:rsidR="008F3982" w:rsidRPr="00D4319D" w:rsidTr="00EC46EC">
        <w:trPr>
          <w:trHeight w:val="330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0.42.15</w:t>
            </w:r>
          </w:p>
        </w:tc>
        <w:tc>
          <w:tcPr>
            <w:tcW w:w="12060" w:type="dxa"/>
          </w:tcPr>
          <w:p w:rsidR="008F3982" w:rsidRPr="00D4319D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Средства для ухода за кожей, макияжа или защитные средства для кожи (включая солнцезащитные и для</w:t>
            </w:r>
            <w:proofErr w:type="gramEnd"/>
          </w:p>
          <w:p w:rsidR="008F3982" w:rsidRPr="00D4319D" w:rsidRDefault="008F3982" w:rsidP="00D53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загара), не включенные в другие группировки</w:t>
            </w:r>
          </w:p>
        </w:tc>
      </w:tr>
      <w:tr w:rsidR="008F3982" w:rsidRPr="00D4319D" w:rsidTr="00EC46EC">
        <w:trPr>
          <w:trHeight w:val="207"/>
        </w:trPr>
        <w:tc>
          <w:tcPr>
            <w:tcW w:w="2836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атегория: 20.42.15.140</w:t>
            </w:r>
          </w:p>
        </w:tc>
        <w:tc>
          <w:tcPr>
            <w:tcW w:w="12060" w:type="dxa"/>
          </w:tcPr>
          <w:p w:rsidR="008F3982" w:rsidRPr="00D4319D" w:rsidRDefault="008F398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Средства для ухода за кожей тела: лосьоны, кремы (в том числе детские)</w:t>
            </w:r>
          </w:p>
        </w:tc>
      </w:tr>
      <w:tr w:rsidR="008F3982" w:rsidRPr="00D4319D" w:rsidTr="00EC46EC">
        <w:trPr>
          <w:trHeight w:val="555"/>
        </w:trPr>
        <w:tc>
          <w:tcPr>
            <w:tcW w:w="2836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атегория: 20.42.15.141</w:t>
            </w:r>
          </w:p>
        </w:tc>
        <w:tc>
          <w:tcPr>
            <w:tcW w:w="12060" w:type="dxa"/>
          </w:tcPr>
          <w:p w:rsidR="008F3982" w:rsidRPr="00D4319D" w:rsidRDefault="008F398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ремы для рук</w:t>
            </w:r>
          </w:p>
        </w:tc>
      </w:tr>
      <w:tr w:rsidR="008F3982" w:rsidRPr="00D4319D" w:rsidTr="00EC46EC">
        <w:trPr>
          <w:trHeight w:val="534"/>
        </w:trPr>
        <w:tc>
          <w:tcPr>
            <w:tcW w:w="2836" w:type="dxa"/>
          </w:tcPr>
          <w:p w:rsidR="008F3982" w:rsidRPr="00D4319D" w:rsidRDefault="008F3982" w:rsidP="003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ласс: 23</w:t>
            </w:r>
          </w:p>
          <w:p w:rsidR="008F3982" w:rsidRPr="00D4319D" w:rsidRDefault="008F3982" w:rsidP="003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0" w:type="dxa"/>
          </w:tcPr>
          <w:p w:rsidR="008F3982" w:rsidRPr="00D4319D" w:rsidRDefault="008F3982" w:rsidP="0017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минеральные неметаллические прочие </w:t>
            </w:r>
          </w:p>
        </w:tc>
      </w:tr>
      <w:tr w:rsidR="008F3982" w:rsidRPr="00D4319D" w:rsidTr="00EC46EC">
        <w:trPr>
          <w:trHeight w:val="285"/>
        </w:trPr>
        <w:tc>
          <w:tcPr>
            <w:tcW w:w="2836" w:type="dxa"/>
          </w:tcPr>
          <w:p w:rsidR="008F3982" w:rsidRPr="00D4319D" w:rsidRDefault="008F3982" w:rsidP="003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3.9</w:t>
            </w:r>
          </w:p>
        </w:tc>
        <w:tc>
          <w:tcPr>
            <w:tcW w:w="12060" w:type="dxa"/>
          </w:tcPr>
          <w:p w:rsidR="008F3982" w:rsidRPr="00D4319D" w:rsidRDefault="008F3982" w:rsidP="0017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родукция минеральная неметаллическая прочая</w:t>
            </w:r>
          </w:p>
        </w:tc>
      </w:tr>
      <w:tr w:rsidR="008F3982" w:rsidRPr="00D4319D" w:rsidTr="00EC46EC">
        <w:trPr>
          <w:trHeight w:val="247"/>
        </w:trPr>
        <w:tc>
          <w:tcPr>
            <w:tcW w:w="2836" w:type="dxa"/>
          </w:tcPr>
          <w:p w:rsidR="008F3982" w:rsidRPr="00D4319D" w:rsidRDefault="008F3982" w:rsidP="003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3.91</w:t>
            </w:r>
          </w:p>
        </w:tc>
        <w:tc>
          <w:tcPr>
            <w:tcW w:w="12060" w:type="dxa"/>
          </w:tcPr>
          <w:p w:rsidR="008F3982" w:rsidRPr="00D4319D" w:rsidRDefault="008F3982" w:rsidP="0017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Изделия абразивные</w:t>
            </w:r>
          </w:p>
        </w:tc>
      </w:tr>
      <w:tr w:rsidR="008F3982" w:rsidRPr="00D4319D" w:rsidTr="00EC46EC">
        <w:trPr>
          <w:trHeight w:val="285"/>
        </w:trPr>
        <w:tc>
          <w:tcPr>
            <w:tcW w:w="2836" w:type="dxa"/>
          </w:tcPr>
          <w:p w:rsidR="008F3982" w:rsidRPr="00D4319D" w:rsidRDefault="008F3982" w:rsidP="003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3.91.1</w:t>
            </w:r>
          </w:p>
        </w:tc>
        <w:tc>
          <w:tcPr>
            <w:tcW w:w="12060" w:type="dxa"/>
          </w:tcPr>
          <w:p w:rsidR="008F3982" w:rsidRPr="00D4319D" w:rsidRDefault="008F3982" w:rsidP="0017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Изделия абразивные</w:t>
            </w:r>
          </w:p>
        </w:tc>
      </w:tr>
      <w:tr w:rsidR="008F3982" w:rsidRPr="00D4319D" w:rsidTr="00EC46EC">
        <w:trPr>
          <w:trHeight w:val="255"/>
        </w:trPr>
        <w:tc>
          <w:tcPr>
            <w:tcW w:w="2836" w:type="dxa"/>
          </w:tcPr>
          <w:p w:rsidR="008F3982" w:rsidRPr="00D4319D" w:rsidRDefault="008F3982" w:rsidP="003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3.91.11</w:t>
            </w:r>
          </w:p>
        </w:tc>
        <w:tc>
          <w:tcPr>
            <w:tcW w:w="12060" w:type="dxa"/>
          </w:tcPr>
          <w:p w:rsidR="008F3982" w:rsidRPr="00D4319D" w:rsidRDefault="008F398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8F3982" w:rsidRPr="00D4319D" w:rsidTr="00EC46EC">
        <w:trPr>
          <w:trHeight w:val="208"/>
        </w:trPr>
        <w:tc>
          <w:tcPr>
            <w:tcW w:w="2836" w:type="dxa"/>
          </w:tcPr>
          <w:p w:rsidR="008F3982" w:rsidRPr="00D4319D" w:rsidRDefault="008F3982" w:rsidP="003A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3.91.12</w:t>
            </w:r>
          </w:p>
        </w:tc>
        <w:tc>
          <w:tcPr>
            <w:tcW w:w="12060" w:type="dxa"/>
          </w:tcPr>
          <w:p w:rsidR="008F3982" w:rsidRPr="00D4319D" w:rsidRDefault="008F3982" w:rsidP="0017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8F3982" w:rsidRPr="00D4319D" w:rsidTr="00EC46EC">
        <w:trPr>
          <w:trHeight w:val="300"/>
        </w:trPr>
        <w:tc>
          <w:tcPr>
            <w:tcW w:w="2836" w:type="dxa"/>
          </w:tcPr>
          <w:p w:rsidR="008F3982" w:rsidRPr="00D4319D" w:rsidRDefault="008F3982" w:rsidP="00AF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ласс: 25</w:t>
            </w:r>
          </w:p>
        </w:tc>
        <w:tc>
          <w:tcPr>
            <w:tcW w:w="12060" w:type="dxa"/>
          </w:tcPr>
          <w:p w:rsidR="008F3982" w:rsidRDefault="008F3982" w:rsidP="00097D7D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Инструмент</w:t>
            </w:r>
          </w:p>
          <w:p w:rsidR="00D242B2" w:rsidRPr="00D242B2" w:rsidRDefault="00D242B2" w:rsidP="00D242B2"/>
        </w:tc>
      </w:tr>
      <w:tr w:rsidR="008F3982" w:rsidRPr="00D4319D" w:rsidTr="00EC46EC">
        <w:trPr>
          <w:trHeight w:val="513"/>
        </w:trPr>
        <w:tc>
          <w:tcPr>
            <w:tcW w:w="2836" w:type="dxa"/>
          </w:tcPr>
          <w:p w:rsidR="008F3982" w:rsidRPr="00D4319D" w:rsidRDefault="008F3982" w:rsidP="00AF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асс: 25.7</w:t>
            </w:r>
          </w:p>
        </w:tc>
        <w:tc>
          <w:tcPr>
            <w:tcW w:w="12060" w:type="dxa"/>
          </w:tcPr>
          <w:p w:rsidR="008F3982" w:rsidRPr="00D4319D" w:rsidRDefault="008F3982" w:rsidP="00635960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Изделия ножевые, инструмент и универсальные скобяные изделия</w:t>
            </w:r>
          </w:p>
          <w:p w:rsidR="008F3982" w:rsidRPr="00D4319D" w:rsidRDefault="008F3982" w:rsidP="00097D7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F3982" w:rsidRPr="00D4319D" w:rsidTr="00EC46EC">
        <w:trPr>
          <w:trHeight w:val="255"/>
        </w:trPr>
        <w:tc>
          <w:tcPr>
            <w:tcW w:w="2836" w:type="dxa"/>
          </w:tcPr>
          <w:p w:rsidR="008F3982" w:rsidRPr="00D4319D" w:rsidRDefault="008F3982" w:rsidP="00AF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5.73</w:t>
            </w:r>
          </w:p>
        </w:tc>
        <w:tc>
          <w:tcPr>
            <w:tcW w:w="12060" w:type="dxa"/>
          </w:tcPr>
          <w:p w:rsidR="008F3982" w:rsidRDefault="008F3982" w:rsidP="00480BE2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Инструмент</w:t>
            </w:r>
          </w:p>
          <w:p w:rsidR="00D242B2" w:rsidRPr="00D242B2" w:rsidRDefault="00D242B2" w:rsidP="00D242B2"/>
        </w:tc>
      </w:tr>
      <w:tr w:rsidR="008F3982" w:rsidRPr="00D4319D" w:rsidTr="00EC46EC">
        <w:trPr>
          <w:trHeight w:val="195"/>
        </w:trPr>
        <w:tc>
          <w:tcPr>
            <w:tcW w:w="2836" w:type="dxa"/>
          </w:tcPr>
          <w:p w:rsidR="008F3982" w:rsidRPr="00D4319D" w:rsidRDefault="008F3982" w:rsidP="00AF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5.73.3</w:t>
            </w:r>
          </w:p>
        </w:tc>
        <w:tc>
          <w:tcPr>
            <w:tcW w:w="12060" w:type="dxa"/>
          </w:tcPr>
          <w:p w:rsidR="00D242B2" w:rsidRPr="00D242B2" w:rsidRDefault="008F3982" w:rsidP="00D242B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Инструмент ручной прочий</w:t>
            </w:r>
          </w:p>
        </w:tc>
      </w:tr>
      <w:tr w:rsidR="008F3982" w:rsidRPr="00D4319D" w:rsidTr="00EC46EC">
        <w:trPr>
          <w:trHeight w:val="585"/>
        </w:trPr>
        <w:tc>
          <w:tcPr>
            <w:tcW w:w="2836" w:type="dxa"/>
          </w:tcPr>
          <w:p w:rsidR="008F3982" w:rsidRPr="00D4319D" w:rsidRDefault="008F3982" w:rsidP="00AF7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5.73.4</w:t>
            </w:r>
          </w:p>
        </w:tc>
        <w:tc>
          <w:tcPr>
            <w:tcW w:w="12060" w:type="dxa"/>
          </w:tcPr>
          <w:p w:rsidR="008F3982" w:rsidRPr="00D4319D" w:rsidRDefault="008F3982" w:rsidP="00480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F3982" w:rsidRPr="00D4319D" w:rsidTr="00EC46EC">
        <w:trPr>
          <w:trHeight w:val="510"/>
        </w:trPr>
        <w:tc>
          <w:tcPr>
            <w:tcW w:w="2836" w:type="dxa"/>
          </w:tcPr>
          <w:p w:rsidR="008F3982" w:rsidRPr="00D4319D" w:rsidRDefault="008F3982" w:rsidP="006359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5.73.6</w:t>
            </w:r>
          </w:p>
        </w:tc>
        <w:tc>
          <w:tcPr>
            <w:tcW w:w="12060" w:type="dxa"/>
          </w:tcPr>
          <w:p w:rsidR="008F3982" w:rsidRPr="00D4319D" w:rsidRDefault="008F3982" w:rsidP="00480BE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Инструмент прочий</w:t>
            </w:r>
          </w:p>
        </w:tc>
      </w:tr>
      <w:tr w:rsidR="008F3982" w:rsidRPr="00D4319D" w:rsidTr="00EC46EC">
        <w:trPr>
          <w:trHeight w:val="320"/>
        </w:trPr>
        <w:tc>
          <w:tcPr>
            <w:tcW w:w="2836" w:type="dxa"/>
          </w:tcPr>
          <w:p w:rsidR="008F3982" w:rsidRPr="00D4319D" w:rsidRDefault="008F3982" w:rsidP="00D4733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ласс: 26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компьютерное, электронное и оптическое</w:t>
            </w:r>
          </w:p>
        </w:tc>
      </w:tr>
      <w:tr w:rsidR="008F3982" w:rsidRPr="00D4319D" w:rsidTr="00EC46EC">
        <w:trPr>
          <w:trHeight w:val="735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6.2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F3982" w:rsidRPr="00D4319D" w:rsidTr="00EC46EC">
        <w:trPr>
          <w:trHeight w:val="240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6.20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омпьютеры и периферийное оборудование</w:t>
            </w:r>
          </w:p>
        </w:tc>
      </w:tr>
      <w:tr w:rsidR="008F3982" w:rsidRPr="00D4319D" w:rsidTr="00EC46EC">
        <w:trPr>
          <w:trHeight w:val="300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6.20.1</w:t>
            </w:r>
          </w:p>
        </w:tc>
        <w:tc>
          <w:tcPr>
            <w:tcW w:w="12060" w:type="dxa"/>
          </w:tcPr>
          <w:p w:rsidR="008F3982" w:rsidRPr="00D4319D" w:rsidRDefault="008F3982" w:rsidP="0085290B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омпьютеры, их части и принадлежности</w:t>
            </w:r>
          </w:p>
        </w:tc>
      </w:tr>
      <w:tr w:rsidR="008F3982" w:rsidRPr="00D4319D" w:rsidTr="00EC46EC">
        <w:trPr>
          <w:trHeight w:val="285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6.20.14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F3982" w:rsidRPr="00D4319D" w:rsidTr="00EC46EC">
        <w:trPr>
          <w:trHeight w:val="615"/>
        </w:trPr>
        <w:tc>
          <w:tcPr>
            <w:tcW w:w="2836" w:type="dxa"/>
          </w:tcPr>
          <w:p w:rsidR="008F3982" w:rsidRPr="00D4319D" w:rsidRDefault="008F3982" w:rsidP="00D4733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атегория: 26.20.14.000</w:t>
            </w:r>
          </w:p>
        </w:tc>
        <w:tc>
          <w:tcPr>
            <w:tcW w:w="12060" w:type="dxa"/>
          </w:tcPr>
          <w:p w:rsidR="008F3982" w:rsidRPr="00D4319D" w:rsidRDefault="008F3982" w:rsidP="0085290B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F3982" w:rsidRPr="00D4319D" w:rsidTr="00EC46EC">
        <w:trPr>
          <w:trHeight w:val="543"/>
        </w:trPr>
        <w:tc>
          <w:tcPr>
            <w:tcW w:w="2836" w:type="dxa"/>
          </w:tcPr>
          <w:p w:rsidR="008F3982" w:rsidRPr="00D4319D" w:rsidRDefault="008F3982" w:rsidP="0085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6.20.18</w:t>
            </w:r>
          </w:p>
        </w:tc>
        <w:tc>
          <w:tcPr>
            <w:tcW w:w="12060" w:type="dxa"/>
          </w:tcPr>
          <w:p w:rsidR="008F3982" w:rsidRPr="00D4319D" w:rsidRDefault="008F3982" w:rsidP="0085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F3982" w:rsidRPr="00D4319D" w:rsidTr="00EC46EC">
        <w:trPr>
          <w:trHeight w:val="255"/>
        </w:trPr>
        <w:tc>
          <w:tcPr>
            <w:tcW w:w="2836" w:type="dxa"/>
          </w:tcPr>
          <w:p w:rsidR="008F3982" w:rsidRPr="00D4319D" w:rsidRDefault="008F3982" w:rsidP="0085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атегория: 26.20.18.000</w:t>
            </w:r>
          </w:p>
        </w:tc>
        <w:tc>
          <w:tcPr>
            <w:tcW w:w="12060" w:type="dxa"/>
          </w:tcPr>
          <w:p w:rsidR="008F3982" w:rsidRPr="00D4319D" w:rsidRDefault="008F3982" w:rsidP="0085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F3982" w:rsidRPr="00D4319D" w:rsidTr="00EC46EC">
        <w:trPr>
          <w:trHeight w:val="305"/>
        </w:trPr>
        <w:tc>
          <w:tcPr>
            <w:tcW w:w="2836" w:type="dxa"/>
          </w:tcPr>
          <w:p w:rsidR="008F3982" w:rsidRPr="00D4319D" w:rsidRDefault="008F3982" w:rsidP="008F3982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Подгруппа: 26.20.4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Блоки, части и принадлежности вычислительных машин</w:t>
            </w:r>
          </w:p>
        </w:tc>
      </w:tr>
      <w:tr w:rsidR="008F3982" w:rsidRPr="00D4319D" w:rsidTr="00EC46EC">
        <w:trPr>
          <w:trHeight w:val="270"/>
        </w:trPr>
        <w:tc>
          <w:tcPr>
            <w:tcW w:w="2836" w:type="dxa"/>
          </w:tcPr>
          <w:p w:rsidR="008F3982" w:rsidRPr="00D4319D" w:rsidRDefault="008F3982" w:rsidP="008F3982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Вид: 26.20.40</w:t>
            </w:r>
          </w:p>
        </w:tc>
        <w:tc>
          <w:tcPr>
            <w:tcW w:w="12060" w:type="dxa"/>
          </w:tcPr>
          <w:p w:rsidR="008F3982" w:rsidRPr="00D4319D" w:rsidRDefault="008F3982" w:rsidP="008F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Блоки, части и принадлежности вычислительных машин</w:t>
            </w:r>
          </w:p>
        </w:tc>
      </w:tr>
      <w:tr w:rsidR="008F3982" w:rsidRPr="00D4319D" w:rsidTr="00EC46EC">
        <w:trPr>
          <w:trHeight w:val="255"/>
        </w:trPr>
        <w:tc>
          <w:tcPr>
            <w:tcW w:w="2836" w:type="dxa"/>
          </w:tcPr>
          <w:p w:rsidR="008F3982" w:rsidRPr="00D4319D" w:rsidRDefault="008F3982" w:rsidP="008F3982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Категория: </w:t>
            </w:r>
            <w:r w:rsidRPr="00D4319D">
              <w:rPr>
                <w:rFonts w:ascii="Times New Roman" w:hAnsi="Times New Roman" w:cs="Times New Roman"/>
                <w:color w:val="000000"/>
              </w:rPr>
              <w:t>26.20.40.110</w:t>
            </w:r>
          </w:p>
        </w:tc>
        <w:tc>
          <w:tcPr>
            <w:tcW w:w="12060" w:type="dxa"/>
          </w:tcPr>
          <w:p w:rsidR="008F3982" w:rsidRPr="00D4319D" w:rsidRDefault="008F3982" w:rsidP="008F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Устройства и блоки питания вычислительных машин</w:t>
            </w:r>
          </w:p>
        </w:tc>
      </w:tr>
      <w:tr w:rsidR="008F3982" w:rsidRPr="00D4319D" w:rsidTr="00EC46EC">
        <w:trPr>
          <w:trHeight w:val="221"/>
        </w:trPr>
        <w:tc>
          <w:tcPr>
            <w:tcW w:w="2836" w:type="dxa"/>
          </w:tcPr>
          <w:p w:rsidR="008F3982" w:rsidRPr="00D4319D" w:rsidRDefault="008F3982" w:rsidP="008F3982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lastRenderedPageBreak/>
              <w:t>Категория: 26.20.40.190</w:t>
            </w:r>
          </w:p>
        </w:tc>
        <w:tc>
          <w:tcPr>
            <w:tcW w:w="12060" w:type="dxa"/>
          </w:tcPr>
          <w:p w:rsidR="008F3982" w:rsidRPr="00D4319D" w:rsidRDefault="008F3982" w:rsidP="008F3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F3982" w:rsidRPr="00D4319D" w:rsidTr="00EC46EC">
        <w:trPr>
          <w:trHeight w:val="345"/>
        </w:trPr>
        <w:tc>
          <w:tcPr>
            <w:tcW w:w="2836" w:type="dxa"/>
          </w:tcPr>
          <w:p w:rsidR="008F3982" w:rsidRPr="00D4319D" w:rsidRDefault="008F3982" w:rsidP="00D47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6.3</w:t>
            </w:r>
          </w:p>
        </w:tc>
        <w:tc>
          <w:tcPr>
            <w:tcW w:w="12060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Оборудование коммуникационное</w:t>
            </w:r>
          </w:p>
        </w:tc>
      </w:tr>
      <w:tr w:rsidR="008F3982" w:rsidRPr="00D4319D" w:rsidTr="00EC46EC">
        <w:trPr>
          <w:trHeight w:val="240"/>
        </w:trPr>
        <w:tc>
          <w:tcPr>
            <w:tcW w:w="2836" w:type="dxa"/>
          </w:tcPr>
          <w:p w:rsidR="008F3982" w:rsidRPr="00D4319D" w:rsidRDefault="008F3982" w:rsidP="00D47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6.30</w:t>
            </w:r>
          </w:p>
        </w:tc>
        <w:tc>
          <w:tcPr>
            <w:tcW w:w="12060" w:type="dxa"/>
          </w:tcPr>
          <w:p w:rsidR="008F3982" w:rsidRPr="00D4319D" w:rsidRDefault="008F3982" w:rsidP="008F3982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</w:t>
            </w:r>
            <w:bookmarkStart w:id="0" w:name="_GoBack"/>
            <w:bookmarkEnd w:id="0"/>
            <w:r w:rsidRPr="00D4319D">
              <w:rPr>
                <w:rFonts w:ascii="Times New Roman" w:hAnsi="Times New Roman" w:cs="Times New Roman"/>
              </w:rPr>
              <w:t>орудование коммуникационное</w:t>
            </w:r>
          </w:p>
        </w:tc>
      </w:tr>
      <w:tr w:rsidR="008F3982" w:rsidRPr="00D4319D" w:rsidTr="00EC46EC">
        <w:trPr>
          <w:trHeight w:val="285"/>
        </w:trPr>
        <w:tc>
          <w:tcPr>
            <w:tcW w:w="2836" w:type="dxa"/>
          </w:tcPr>
          <w:p w:rsidR="008F3982" w:rsidRPr="00D4319D" w:rsidRDefault="008F3982" w:rsidP="00D47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6.30.1</w:t>
            </w:r>
          </w:p>
        </w:tc>
        <w:tc>
          <w:tcPr>
            <w:tcW w:w="12060" w:type="dxa"/>
          </w:tcPr>
          <w:p w:rsidR="008F3982" w:rsidRPr="00D4319D" w:rsidRDefault="008F3982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F3982" w:rsidRPr="00D4319D" w:rsidTr="00EC46EC">
        <w:trPr>
          <w:trHeight w:val="300"/>
        </w:trPr>
        <w:tc>
          <w:tcPr>
            <w:tcW w:w="2836" w:type="dxa"/>
          </w:tcPr>
          <w:p w:rsidR="008F3982" w:rsidRPr="00D4319D" w:rsidRDefault="008F3982" w:rsidP="00D47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6.30.11</w:t>
            </w:r>
          </w:p>
        </w:tc>
        <w:tc>
          <w:tcPr>
            <w:tcW w:w="12060" w:type="dxa"/>
          </w:tcPr>
          <w:p w:rsidR="008F3982" w:rsidRPr="00D4319D" w:rsidRDefault="008F3982" w:rsidP="008F3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 устройствами</w:t>
            </w:r>
          </w:p>
        </w:tc>
      </w:tr>
      <w:tr w:rsidR="008F3982" w:rsidRPr="00D4319D" w:rsidTr="00EC46EC">
        <w:trPr>
          <w:trHeight w:val="324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6.4</w:t>
            </w:r>
          </w:p>
        </w:tc>
        <w:tc>
          <w:tcPr>
            <w:tcW w:w="12060" w:type="dxa"/>
          </w:tcPr>
          <w:p w:rsidR="008F3982" w:rsidRPr="00D4319D" w:rsidRDefault="001E2466" w:rsidP="001E2466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Техника бытовая электронная</w:t>
            </w:r>
          </w:p>
        </w:tc>
      </w:tr>
      <w:tr w:rsidR="001E2466" w:rsidRPr="00D4319D" w:rsidTr="00EC46EC">
        <w:trPr>
          <w:trHeight w:val="258"/>
        </w:trPr>
        <w:tc>
          <w:tcPr>
            <w:tcW w:w="2836" w:type="dxa"/>
          </w:tcPr>
          <w:p w:rsidR="001E2466" w:rsidRPr="00D4319D" w:rsidRDefault="001E2466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6.40</w:t>
            </w:r>
          </w:p>
        </w:tc>
        <w:tc>
          <w:tcPr>
            <w:tcW w:w="12060" w:type="dxa"/>
          </w:tcPr>
          <w:p w:rsidR="001E2466" w:rsidRPr="00D4319D" w:rsidRDefault="001E2466" w:rsidP="001E2466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Техника бытовая электронная</w:t>
            </w:r>
          </w:p>
        </w:tc>
      </w:tr>
      <w:tr w:rsidR="001E2466" w:rsidRPr="00D4319D" w:rsidTr="00EC46EC">
        <w:trPr>
          <w:trHeight w:val="240"/>
        </w:trPr>
        <w:tc>
          <w:tcPr>
            <w:tcW w:w="2836" w:type="dxa"/>
          </w:tcPr>
          <w:p w:rsidR="001E2466" w:rsidRPr="00D4319D" w:rsidRDefault="001E2466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6.40.4</w:t>
            </w:r>
          </w:p>
        </w:tc>
        <w:tc>
          <w:tcPr>
            <w:tcW w:w="12060" w:type="dxa"/>
          </w:tcPr>
          <w:p w:rsidR="001E2466" w:rsidRPr="00D4319D" w:rsidRDefault="001E2466" w:rsidP="001E2466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1E2466" w:rsidRPr="00D4319D" w:rsidTr="00EC46EC">
        <w:trPr>
          <w:trHeight w:val="300"/>
        </w:trPr>
        <w:tc>
          <w:tcPr>
            <w:tcW w:w="2836" w:type="dxa"/>
          </w:tcPr>
          <w:p w:rsidR="001E2466" w:rsidRPr="00D4319D" w:rsidRDefault="001E2466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6.40.43</w:t>
            </w:r>
          </w:p>
        </w:tc>
        <w:tc>
          <w:tcPr>
            <w:tcW w:w="12060" w:type="dxa"/>
          </w:tcPr>
          <w:p w:rsidR="001E2466" w:rsidRPr="00D4319D" w:rsidRDefault="001E2466" w:rsidP="001E2466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8F3982" w:rsidRPr="00D4319D" w:rsidTr="00EC46EC">
        <w:trPr>
          <w:trHeight w:val="330"/>
        </w:trPr>
        <w:tc>
          <w:tcPr>
            <w:tcW w:w="2836" w:type="dxa"/>
          </w:tcPr>
          <w:p w:rsidR="008F3982" w:rsidRPr="00D4319D" w:rsidRDefault="008F3982" w:rsidP="00C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6.5</w:t>
            </w:r>
          </w:p>
        </w:tc>
        <w:tc>
          <w:tcPr>
            <w:tcW w:w="12060" w:type="dxa"/>
          </w:tcPr>
          <w:p w:rsidR="001E2466" w:rsidRPr="00D4319D" w:rsidRDefault="001E2466" w:rsidP="001E2466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для измерения, испытаний и навигации;</w:t>
            </w:r>
          </w:p>
          <w:p w:rsidR="008F3982" w:rsidRPr="00D4319D" w:rsidRDefault="001E2466" w:rsidP="001E2466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 часы всех видов</w:t>
            </w:r>
          </w:p>
        </w:tc>
      </w:tr>
      <w:tr w:rsidR="001E2466" w:rsidRPr="00D4319D" w:rsidTr="00EC46EC">
        <w:trPr>
          <w:trHeight w:val="212"/>
        </w:trPr>
        <w:tc>
          <w:tcPr>
            <w:tcW w:w="2836" w:type="dxa"/>
          </w:tcPr>
          <w:p w:rsidR="001E2466" w:rsidRPr="00D4319D" w:rsidRDefault="001E2466" w:rsidP="00C34DBE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Группа:26.51</w:t>
            </w:r>
          </w:p>
        </w:tc>
        <w:tc>
          <w:tcPr>
            <w:tcW w:w="12060" w:type="dxa"/>
          </w:tcPr>
          <w:p w:rsidR="001E2466" w:rsidRPr="00D4319D" w:rsidRDefault="001E2466" w:rsidP="00C34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Оборудование для измерения, испытаний и навигации</w:t>
            </w:r>
          </w:p>
        </w:tc>
      </w:tr>
      <w:tr w:rsidR="008F3982" w:rsidRPr="00D4319D" w:rsidTr="00EC46EC">
        <w:trPr>
          <w:trHeight w:val="525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6.6</w:t>
            </w:r>
          </w:p>
          <w:p w:rsidR="008F3982" w:rsidRPr="00D4319D" w:rsidRDefault="008F3982" w:rsidP="00D47331">
            <w:pPr>
              <w:pStyle w:val="a3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2060" w:type="dxa"/>
          </w:tcPr>
          <w:p w:rsidR="008F3982" w:rsidRPr="00D4319D" w:rsidRDefault="001E2466" w:rsidP="001E2466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gramStart"/>
            <w:r w:rsidRPr="00D4319D">
              <w:rPr>
                <w:rFonts w:ascii="Times New Roman" w:hAnsi="Times New Roman" w:cs="Times New Roman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E2466" w:rsidRPr="00D4319D" w:rsidTr="00EC46EC">
        <w:trPr>
          <w:trHeight w:val="270"/>
        </w:trPr>
        <w:tc>
          <w:tcPr>
            <w:tcW w:w="2836" w:type="dxa"/>
          </w:tcPr>
          <w:p w:rsidR="001E2466" w:rsidRPr="00D4319D" w:rsidRDefault="001E2466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26.60</w:t>
            </w:r>
          </w:p>
        </w:tc>
        <w:tc>
          <w:tcPr>
            <w:tcW w:w="12060" w:type="dxa"/>
          </w:tcPr>
          <w:p w:rsidR="001E2466" w:rsidRPr="00D4319D" w:rsidRDefault="001E2466" w:rsidP="001E2466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4319D">
              <w:rPr>
                <w:rFonts w:ascii="Times New Roman" w:hAnsi="Times New Roman" w:cs="Times New Roman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1E2466" w:rsidRPr="00D4319D" w:rsidTr="00EC46EC">
        <w:trPr>
          <w:trHeight w:val="540"/>
        </w:trPr>
        <w:tc>
          <w:tcPr>
            <w:tcW w:w="2836" w:type="dxa"/>
          </w:tcPr>
          <w:p w:rsidR="001E2466" w:rsidRPr="00D4319D" w:rsidRDefault="001E2466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6.60.1</w:t>
            </w:r>
          </w:p>
          <w:p w:rsidR="001E2466" w:rsidRPr="00D4319D" w:rsidRDefault="001E2466" w:rsidP="00D47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1E2466" w:rsidRPr="00D4319D" w:rsidRDefault="00A00B21" w:rsidP="00A00B21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D4319D">
              <w:rPr>
                <w:rFonts w:ascii="Times New Roman" w:hAnsi="Times New Roman" w:cs="Times New Roman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  <w:proofErr w:type="gramEnd"/>
          </w:p>
        </w:tc>
      </w:tr>
      <w:tr w:rsidR="00A00B21" w:rsidRPr="00D4319D" w:rsidTr="00EC46EC">
        <w:trPr>
          <w:trHeight w:val="270"/>
        </w:trPr>
        <w:tc>
          <w:tcPr>
            <w:tcW w:w="2836" w:type="dxa"/>
          </w:tcPr>
          <w:p w:rsidR="00A00B21" w:rsidRPr="00D4319D" w:rsidRDefault="00A00B21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6.60.12</w:t>
            </w:r>
          </w:p>
        </w:tc>
        <w:tc>
          <w:tcPr>
            <w:tcW w:w="12060" w:type="dxa"/>
          </w:tcPr>
          <w:p w:rsidR="00A00B21" w:rsidRPr="00D4319D" w:rsidRDefault="00A00B21" w:rsidP="00A00B2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Аппараты электродиагностические, применяемые в медицинских целях</w:t>
            </w:r>
          </w:p>
        </w:tc>
      </w:tr>
      <w:tr w:rsidR="00A00B21" w:rsidRPr="00D4319D" w:rsidTr="00D242B2">
        <w:trPr>
          <w:trHeight w:val="630"/>
        </w:trPr>
        <w:tc>
          <w:tcPr>
            <w:tcW w:w="2836" w:type="dxa"/>
          </w:tcPr>
          <w:p w:rsidR="00A00B21" w:rsidRPr="00D4319D" w:rsidRDefault="00A00B21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атегория: 26.60.12.120</w:t>
            </w:r>
          </w:p>
          <w:p w:rsidR="00A00B21" w:rsidRPr="00D4319D" w:rsidRDefault="00A00B21" w:rsidP="00D47331">
            <w:pPr>
              <w:pStyle w:val="a3"/>
              <w:rPr>
                <w:rFonts w:ascii="Times New Roman" w:hAnsi="Times New Roman" w:cs="Times New Roman"/>
              </w:rPr>
            </w:pPr>
          </w:p>
          <w:p w:rsidR="00A00B21" w:rsidRPr="00D4319D" w:rsidRDefault="00A00B21" w:rsidP="00D47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060" w:type="dxa"/>
          </w:tcPr>
          <w:p w:rsidR="00A00B21" w:rsidRPr="00D4319D" w:rsidRDefault="00A00B21" w:rsidP="00A00B2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A00B21" w:rsidRPr="00D4319D" w:rsidRDefault="00A00B21" w:rsidP="00A00B2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A00B21" w:rsidRPr="00D4319D" w:rsidTr="00EC46EC">
        <w:trPr>
          <w:trHeight w:val="720"/>
        </w:trPr>
        <w:tc>
          <w:tcPr>
            <w:tcW w:w="2836" w:type="dxa"/>
          </w:tcPr>
          <w:p w:rsidR="00A00B21" w:rsidRPr="00D4319D" w:rsidRDefault="00A00B21" w:rsidP="00D4733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Подкатегория: 26.60.12.122</w:t>
            </w:r>
          </w:p>
        </w:tc>
        <w:tc>
          <w:tcPr>
            <w:tcW w:w="12060" w:type="dxa"/>
          </w:tcPr>
          <w:p w:rsidR="00A00B21" w:rsidRPr="00D4319D" w:rsidRDefault="00A00B21" w:rsidP="00A00B2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Средства измерений массы, силы, энергии, линейных и</w:t>
            </w:r>
          </w:p>
          <w:p w:rsidR="00A00B21" w:rsidRPr="00D4319D" w:rsidRDefault="00A00B21" w:rsidP="00A00B2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 угловых величин, температуры</w:t>
            </w:r>
          </w:p>
        </w:tc>
      </w:tr>
      <w:tr w:rsidR="00A00B21" w:rsidRPr="00D4319D" w:rsidTr="00EC46EC">
        <w:trPr>
          <w:trHeight w:val="510"/>
        </w:trPr>
        <w:tc>
          <w:tcPr>
            <w:tcW w:w="2836" w:type="dxa"/>
          </w:tcPr>
          <w:p w:rsidR="00A00B21" w:rsidRPr="00D4319D" w:rsidRDefault="00A00B21" w:rsidP="00A00B2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ласс: 27</w:t>
            </w:r>
          </w:p>
          <w:p w:rsidR="00A00B21" w:rsidRPr="00D4319D" w:rsidRDefault="00A00B21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0" w:type="dxa"/>
          </w:tcPr>
          <w:p w:rsidR="00436D5D" w:rsidRPr="00D4319D" w:rsidRDefault="00436D5D" w:rsidP="00436D5D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4319D">
              <w:rPr>
                <w:rStyle w:val="a4"/>
                <w:rFonts w:ascii="Times New Roman" w:hAnsi="Times New Roman" w:cs="Times New Roman"/>
                <w:b w:val="0"/>
              </w:rPr>
              <w:t>Оборудование электрическое</w:t>
            </w:r>
          </w:p>
          <w:p w:rsidR="00A00B21" w:rsidRPr="00D4319D" w:rsidRDefault="00A00B21" w:rsidP="00A00B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436D5D" w:rsidRPr="00D4319D" w:rsidTr="00EC46EC">
        <w:trPr>
          <w:trHeight w:val="285"/>
        </w:trPr>
        <w:tc>
          <w:tcPr>
            <w:tcW w:w="2836" w:type="dxa"/>
          </w:tcPr>
          <w:p w:rsidR="00436D5D" w:rsidRPr="00D4319D" w:rsidRDefault="00436D5D" w:rsidP="00436D5D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Подкласс: 27.1</w:t>
            </w:r>
          </w:p>
          <w:p w:rsidR="00436D5D" w:rsidRPr="00D4319D" w:rsidRDefault="00436D5D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0" w:type="dxa"/>
          </w:tcPr>
          <w:p w:rsidR="00436D5D" w:rsidRPr="00D4319D" w:rsidRDefault="00436D5D" w:rsidP="00436D5D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  <w:p w:rsidR="00436D5D" w:rsidRPr="00D4319D" w:rsidRDefault="00436D5D" w:rsidP="00A00B21">
            <w:pPr>
              <w:pStyle w:val="a7"/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</w:tr>
      <w:tr w:rsidR="00A00B21" w:rsidRPr="00D4319D" w:rsidTr="00EC46EC">
        <w:trPr>
          <w:trHeight w:val="429"/>
        </w:trPr>
        <w:tc>
          <w:tcPr>
            <w:tcW w:w="2836" w:type="dxa"/>
          </w:tcPr>
          <w:p w:rsidR="00A00B21" w:rsidRPr="00D4319D" w:rsidRDefault="00436D5D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: 27.12</w:t>
            </w:r>
          </w:p>
        </w:tc>
        <w:tc>
          <w:tcPr>
            <w:tcW w:w="12060" w:type="dxa"/>
          </w:tcPr>
          <w:p w:rsidR="00A00B21" w:rsidRPr="00D4319D" w:rsidRDefault="00436D5D" w:rsidP="00436D5D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Аппаратура распределительная и регулирующая электрическая</w:t>
            </w:r>
          </w:p>
        </w:tc>
      </w:tr>
      <w:tr w:rsidR="008F3982" w:rsidRPr="00D4319D" w:rsidTr="00EC46EC">
        <w:trPr>
          <w:trHeight w:val="810"/>
        </w:trPr>
        <w:tc>
          <w:tcPr>
            <w:tcW w:w="2836" w:type="dxa"/>
          </w:tcPr>
          <w:p w:rsidR="008F3982" w:rsidRPr="00D4319D" w:rsidRDefault="008F3982" w:rsidP="00D4733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Style w:val="a4"/>
                <w:rFonts w:ascii="Times New Roman" w:hAnsi="Times New Roman" w:cs="Times New Roman"/>
                <w:b w:val="0"/>
              </w:rPr>
              <w:t>Группа: 27.20</w:t>
            </w:r>
          </w:p>
        </w:tc>
        <w:tc>
          <w:tcPr>
            <w:tcW w:w="12060" w:type="dxa"/>
          </w:tcPr>
          <w:p w:rsidR="008F3982" w:rsidRPr="00D4319D" w:rsidRDefault="00436D5D" w:rsidP="00D4733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Батареи и аккумуляторы</w:t>
            </w:r>
          </w:p>
        </w:tc>
      </w:tr>
      <w:tr w:rsidR="008F3982" w:rsidRPr="00D4319D" w:rsidTr="00EC46EC">
        <w:trPr>
          <w:trHeight w:val="335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7.3</w:t>
            </w:r>
          </w:p>
        </w:tc>
        <w:tc>
          <w:tcPr>
            <w:tcW w:w="12060" w:type="dxa"/>
          </w:tcPr>
          <w:p w:rsidR="00436D5D" w:rsidRPr="00D4319D" w:rsidRDefault="00436D5D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абели и арматура кабельная</w:t>
            </w:r>
          </w:p>
        </w:tc>
      </w:tr>
      <w:tr w:rsidR="00436D5D" w:rsidRPr="00D4319D" w:rsidTr="00EC46EC">
        <w:trPr>
          <w:trHeight w:val="300"/>
        </w:trPr>
        <w:tc>
          <w:tcPr>
            <w:tcW w:w="2836" w:type="dxa"/>
          </w:tcPr>
          <w:p w:rsidR="00436D5D" w:rsidRPr="00D4319D" w:rsidRDefault="00436D5D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7.32</w:t>
            </w:r>
          </w:p>
        </w:tc>
        <w:tc>
          <w:tcPr>
            <w:tcW w:w="12060" w:type="dxa"/>
          </w:tcPr>
          <w:p w:rsidR="00436D5D" w:rsidRPr="00D4319D" w:rsidRDefault="00436D5D" w:rsidP="0043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ровода и кабели электронные и электрические прочие</w:t>
            </w:r>
          </w:p>
        </w:tc>
      </w:tr>
      <w:tr w:rsidR="00436D5D" w:rsidRPr="00D4319D" w:rsidTr="00EC46EC">
        <w:trPr>
          <w:trHeight w:val="405"/>
        </w:trPr>
        <w:tc>
          <w:tcPr>
            <w:tcW w:w="2836" w:type="dxa"/>
          </w:tcPr>
          <w:p w:rsidR="00436D5D" w:rsidRPr="00D4319D" w:rsidRDefault="00436D5D" w:rsidP="0043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7.32.1</w:t>
            </w:r>
          </w:p>
          <w:p w:rsidR="00436D5D" w:rsidRPr="00D4319D" w:rsidRDefault="00436D5D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0" w:type="dxa"/>
          </w:tcPr>
          <w:p w:rsidR="00436D5D" w:rsidRPr="00D4319D" w:rsidRDefault="00436D5D" w:rsidP="0043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ровода и кабели электронные и электрические прочие</w:t>
            </w:r>
          </w:p>
        </w:tc>
      </w:tr>
      <w:tr w:rsidR="00436D5D" w:rsidRPr="00D4319D" w:rsidTr="00EC46EC">
        <w:trPr>
          <w:trHeight w:val="300"/>
        </w:trPr>
        <w:tc>
          <w:tcPr>
            <w:tcW w:w="2836" w:type="dxa"/>
          </w:tcPr>
          <w:p w:rsidR="00436D5D" w:rsidRPr="00D4319D" w:rsidRDefault="00436D5D" w:rsidP="00436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7.32.13</w:t>
            </w:r>
          </w:p>
        </w:tc>
        <w:tc>
          <w:tcPr>
            <w:tcW w:w="12060" w:type="dxa"/>
          </w:tcPr>
          <w:p w:rsidR="00436D5D" w:rsidRPr="00D4319D" w:rsidRDefault="00436D5D" w:rsidP="0043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электрические прочие на напряжение не более 1 </w:t>
            </w:r>
            <w:proofErr w:type="spellStart"/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36D5D" w:rsidRPr="00D4319D" w:rsidTr="00EC46EC">
        <w:trPr>
          <w:trHeight w:val="237"/>
        </w:trPr>
        <w:tc>
          <w:tcPr>
            <w:tcW w:w="2836" w:type="dxa"/>
          </w:tcPr>
          <w:p w:rsidR="00436D5D" w:rsidRPr="00D4319D" w:rsidRDefault="00436D5D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атегория: 27.32.13.190</w:t>
            </w:r>
          </w:p>
        </w:tc>
        <w:tc>
          <w:tcPr>
            <w:tcW w:w="12060" w:type="dxa"/>
          </w:tcPr>
          <w:p w:rsidR="00436D5D" w:rsidRPr="00D4319D" w:rsidRDefault="00436D5D" w:rsidP="0043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 xml:space="preserve">Кабели, провода и другие проводники прочие на напряжение до 1 </w:t>
            </w:r>
            <w:proofErr w:type="spellStart"/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36D5D" w:rsidRPr="00D4319D" w:rsidTr="00EC46EC">
        <w:trPr>
          <w:trHeight w:val="300"/>
        </w:trPr>
        <w:tc>
          <w:tcPr>
            <w:tcW w:w="2836" w:type="dxa"/>
          </w:tcPr>
          <w:p w:rsidR="00436D5D" w:rsidRPr="00D4319D" w:rsidRDefault="00436D5D" w:rsidP="00D4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7.33</w:t>
            </w:r>
          </w:p>
        </w:tc>
        <w:tc>
          <w:tcPr>
            <w:tcW w:w="12060" w:type="dxa"/>
          </w:tcPr>
          <w:p w:rsidR="00436D5D" w:rsidRPr="00D4319D" w:rsidRDefault="00436D5D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Изделия </w:t>
            </w:r>
            <w:proofErr w:type="spellStart"/>
            <w:r w:rsidRPr="00D4319D">
              <w:rPr>
                <w:rFonts w:ascii="Times New Roman" w:hAnsi="Times New Roman" w:cs="Times New Roman"/>
              </w:rPr>
              <w:t>электроустановочные</w:t>
            </w:r>
            <w:proofErr w:type="spellEnd"/>
          </w:p>
        </w:tc>
      </w:tr>
      <w:tr w:rsidR="00436D5D" w:rsidRPr="00D4319D" w:rsidTr="00EC46EC">
        <w:trPr>
          <w:trHeight w:val="285"/>
        </w:trPr>
        <w:tc>
          <w:tcPr>
            <w:tcW w:w="2836" w:type="dxa"/>
          </w:tcPr>
          <w:p w:rsidR="00436D5D" w:rsidRPr="00D4319D" w:rsidRDefault="005C73B5" w:rsidP="00D4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7.4</w:t>
            </w:r>
          </w:p>
        </w:tc>
        <w:tc>
          <w:tcPr>
            <w:tcW w:w="12060" w:type="dxa"/>
          </w:tcPr>
          <w:p w:rsidR="00436D5D" w:rsidRPr="00D4319D" w:rsidRDefault="005C73B5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электрическое осветительное</w:t>
            </w:r>
          </w:p>
        </w:tc>
      </w:tr>
      <w:tr w:rsidR="005C73B5" w:rsidRPr="00D4319D" w:rsidTr="00EC46EC">
        <w:trPr>
          <w:trHeight w:val="285"/>
        </w:trPr>
        <w:tc>
          <w:tcPr>
            <w:tcW w:w="2836" w:type="dxa"/>
          </w:tcPr>
          <w:p w:rsidR="005C73B5" w:rsidRPr="00D4319D" w:rsidRDefault="005C73B5" w:rsidP="00D4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7.40</w:t>
            </w:r>
          </w:p>
        </w:tc>
        <w:tc>
          <w:tcPr>
            <w:tcW w:w="12060" w:type="dxa"/>
          </w:tcPr>
          <w:p w:rsidR="005C73B5" w:rsidRPr="00D4319D" w:rsidRDefault="005C73B5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электрическое осветительное</w:t>
            </w:r>
          </w:p>
        </w:tc>
      </w:tr>
      <w:tr w:rsidR="005C73B5" w:rsidRPr="00D4319D" w:rsidTr="00EC46EC">
        <w:trPr>
          <w:trHeight w:val="217"/>
        </w:trPr>
        <w:tc>
          <w:tcPr>
            <w:tcW w:w="2836" w:type="dxa"/>
          </w:tcPr>
          <w:p w:rsidR="005C73B5" w:rsidRPr="00D4319D" w:rsidRDefault="005C73B5" w:rsidP="00D4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27.9</w:t>
            </w:r>
          </w:p>
        </w:tc>
        <w:tc>
          <w:tcPr>
            <w:tcW w:w="12060" w:type="dxa"/>
          </w:tcPr>
          <w:p w:rsidR="005C73B5" w:rsidRPr="00D4319D" w:rsidRDefault="005C73B5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электрическое прочее</w:t>
            </w:r>
          </w:p>
        </w:tc>
      </w:tr>
      <w:tr w:rsidR="005C73B5" w:rsidRPr="00D4319D" w:rsidTr="00EC46EC">
        <w:trPr>
          <w:trHeight w:val="285"/>
        </w:trPr>
        <w:tc>
          <w:tcPr>
            <w:tcW w:w="2836" w:type="dxa"/>
          </w:tcPr>
          <w:p w:rsidR="005C73B5" w:rsidRPr="00D4319D" w:rsidRDefault="005C73B5" w:rsidP="00D47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7.90</w:t>
            </w:r>
          </w:p>
        </w:tc>
        <w:tc>
          <w:tcPr>
            <w:tcW w:w="12060" w:type="dxa"/>
          </w:tcPr>
          <w:p w:rsidR="005C73B5" w:rsidRPr="00D4319D" w:rsidRDefault="005C73B5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электрическое прочее</w:t>
            </w:r>
          </w:p>
        </w:tc>
      </w:tr>
      <w:tr w:rsidR="005C73B5" w:rsidRPr="00D4319D" w:rsidTr="00EC46EC">
        <w:trPr>
          <w:trHeight w:val="845"/>
        </w:trPr>
        <w:tc>
          <w:tcPr>
            <w:tcW w:w="2836" w:type="dxa"/>
          </w:tcPr>
          <w:p w:rsidR="005C73B5" w:rsidRPr="00D4319D" w:rsidRDefault="005C73B5" w:rsidP="005C7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7.90.4</w:t>
            </w:r>
          </w:p>
          <w:p w:rsidR="005C73B5" w:rsidRPr="00D4319D" w:rsidRDefault="005C73B5" w:rsidP="005C73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0" w:type="dxa"/>
          </w:tcPr>
          <w:p w:rsidR="005C73B5" w:rsidRPr="00D4319D" w:rsidRDefault="005C73B5" w:rsidP="005C73B5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5C73B5" w:rsidRPr="00D4319D" w:rsidRDefault="005C73B5" w:rsidP="005C73B5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5C73B5" w:rsidRPr="00D4319D" w:rsidRDefault="005C73B5" w:rsidP="005C73B5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 генераторы сигналов электрические)</w:t>
            </w:r>
          </w:p>
        </w:tc>
      </w:tr>
      <w:tr w:rsidR="008F3982" w:rsidRPr="00D4319D" w:rsidTr="00EC46EC">
        <w:trPr>
          <w:trHeight w:val="255"/>
        </w:trPr>
        <w:tc>
          <w:tcPr>
            <w:tcW w:w="2836" w:type="dxa"/>
          </w:tcPr>
          <w:p w:rsidR="008F3982" w:rsidRPr="00D4319D" w:rsidRDefault="008F3982" w:rsidP="00486441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7.90.40</w:t>
            </w:r>
          </w:p>
        </w:tc>
        <w:tc>
          <w:tcPr>
            <w:tcW w:w="12060" w:type="dxa"/>
          </w:tcPr>
          <w:p w:rsidR="005C73B5" w:rsidRPr="00D4319D" w:rsidRDefault="005C73B5" w:rsidP="005C73B5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4319D">
              <w:rPr>
                <w:rFonts w:ascii="Times New Roman" w:hAnsi="Times New Roman" w:cs="Times New Roman"/>
                <w:bCs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5C73B5" w:rsidRPr="00D4319D" w:rsidRDefault="005C73B5" w:rsidP="005C73B5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4319D">
              <w:rPr>
                <w:rFonts w:ascii="Times New Roman" w:hAnsi="Times New Roman" w:cs="Times New Roman"/>
                <w:bCs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8F3982" w:rsidRPr="00D4319D" w:rsidRDefault="005C73B5" w:rsidP="005C73B5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D4319D">
              <w:rPr>
                <w:rFonts w:ascii="Times New Roman" w:hAnsi="Times New Roman" w:cs="Times New Roman"/>
                <w:bCs/>
              </w:rPr>
              <w:t xml:space="preserve"> генераторы сигналов электрические)</w:t>
            </w:r>
          </w:p>
        </w:tc>
      </w:tr>
      <w:tr w:rsidR="005C73B5" w:rsidRPr="00D4319D" w:rsidTr="00EC46EC">
        <w:trPr>
          <w:trHeight w:val="285"/>
        </w:trPr>
        <w:tc>
          <w:tcPr>
            <w:tcW w:w="2836" w:type="dxa"/>
          </w:tcPr>
          <w:p w:rsidR="005C73B5" w:rsidRPr="00D4319D" w:rsidRDefault="005C73B5" w:rsidP="0048644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атегория: 27.90.40.150</w:t>
            </w:r>
          </w:p>
        </w:tc>
        <w:tc>
          <w:tcPr>
            <w:tcW w:w="12060" w:type="dxa"/>
          </w:tcPr>
          <w:p w:rsidR="005C73B5" w:rsidRPr="00D4319D" w:rsidRDefault="005C73B5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енераторы сигналов электрические</w:t>
            </w:r>
          </w:p>
        </w:tc>
      </w:tr>
      <w:tr w:rsidR="008F3982" w:rsidRPr="00D4319D" w:rsidTr="00EC46EC">
        <w:trPr>
          <w:trHeight w:val="304"/>
        </w:trPr>
        <w:tc>
          <w:tcPr>
            <w:tcW w:w="2836" w:type="dxa"/>
          </w:tcPr>
          <w:p w:rsidR="008F3982" w:rsidRPr="00D4319D" w:rsidRDefault="008F3982" w:rsidP="00D47331">
            <w:pPr>
              <w:spacing w:after="0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атегория: 27.90.40.190</w:t>
            </w:r>
          </w:p>
        </w:tc>
        <w:tc>
          <w:tcPr>
            <w:tcW w:w="12060" w:type="dxa"/>
          </w:tcPr>
          <w:p w:rsidR="008F3982" w:rsidRPr="00D4319D" w:rsidRDefault="005C73B5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прочее, не включенное в другие группировки</w:t>
            </w:r>
          </w:p>
        </w:tc>
      </w:tr>
      <w:tr w:rsidR="008F3982" w:rsidRPr="00D4319D" w:rsidTr="00EC46EC">
        <w:trPr>
          <w:trHeight w:val="303"/>
        </w:trPr>
        <w:tc>
          <w:tcPr>
            <w:tcW w:w="2836" w:type="dxa"/>
          </w:tcPr>
          <w:p w:rsidR="008F3982" w:rsidRPr="00D4319D" w:rsidRDefault="008F3982" w:rsidP="007F09DE">
            <w:pPr>
              <w:pStyle w:val="a7"/>
              <w:rPr>
                <w:rStyle w:val="a4"/>
                <w:rFonts w:ascii="Times New Roman" w:hAnsi="Times New Roman" w:cs="Times New Roman"/>
                <w:b w:val="0"/>
              </w:rPr>
            </w:pPr>
            <w:r w:rsidRPr="00D4319D">
              <w:rPr>
                <w:rFonts w:ascii="Times New Roman" w:hAnsi="Times New Roman" w:cs="Times New Roman"/>
              </w:rPr>
              <w:t>Класс: 28</w:t>
            </w:r>
          </w:p>
        </w:tc>
        <w:tc>
          <w:tcPr>
            <w:tcW w:w="12060" w:type="dxa"/>
          </w:tcPr>
          <w:p w:rsidR="008F3982" w:rsidRPr="00D4319D" w:rsidRDefault="005C73B5" w:rsidP="005C73B5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D4319D">
              <w:rPr>
                <w:rFonts w:ascii="Times New Roman" w:hAnsi="Times New Roman" w:cs="Times New Roman"/>
              </w:rPr>
              <w:t>Машины и оборудование, не включенные в другие группировки</w:t>
            </w:r>
          </w:p>
        </w:tc>
      </w:tr>
      <w:tr w:rsidR="005C73B5" w:rsidRPr="00D4319D" w:rsidTr="00EC46EC">
        <w:trPr>
          <w:trHeight w:val="327"/>
        </w:trPr>
        <w:tc>
          <w:tcPr>
            <w:tcW w:w="2836" w:type="dxa"/>
          </w:tcPr>
          <w:p w:rsidR="005C73B5" w:rsidRPr="00D4319D" w:rsidRDefault="005C73B5" w:rsidP="00DD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асс: 28.2</w:t>
            </w:r>
          </w:p>
        </w:tc>
        <w:tc>
          <w:tcPr>
            <w:tcW w:w="12060" w:type="dxa"/>
          </w:tcPr>
          <w:p w:rsidR="005C73B5" w:rsidRPr="00D4319D" w:rsidRDefault="005C73B5" w:rsidP="005C73B5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Машины и оборудование общего назначения прочие</w:t>
            </w:r>
          </w:p>
        </w:tc>
      </w:tr>
      <w:tr w:rsidR="005C73B5" w:rsidRPr="00D4319D" w:rsidTr="00EC46EC">
        <w:trPr>
          <w:trHeight w:val="261"/>
        </w:trPr>
        <w:tc>
          <w:tcPr>
            <w:tcW w:w="2836" w:type="dxa"/>
          </w:tcPr>
          <w:p w:rsidR="005C73B5" w:rsidRPr="00D4319D" w:rsidRDefault="005C73B5" w:rsidP="00DD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8.21</w:t>
            </w:r>
          </w:p>
        </w:tc>
        <w:tc>
          <w:tcPr>
            <w:tcW w:w="12060" w:type="dxa"/>
          </w:tcPr>
          <w:p w:rsidR="005C73B5" w:rsidRPr="00D4319D" w:rsidRDefault="005C73B5" w:rsidP="005C73B5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амеры, печи и печные горелки</w:t>
            </w:r>
          </w:p>
        </w:tc>
      </w:tr>
      <w:tr w:rsidR="005C73B5" w:rsidRPr="00D4319D" w:rsidTr="00EC46EC">
        <w:trPr>
          <w:trHeight w:val="210"/>
        </w:trPr>
        <w:tc>
          <w:tcPr>
            <w:tcW w:w="2836" w:type="dxa"/>
          </w:tcPr>
          <w:p w:rsidR="005C73B5" w:rsidRPr="00D4319D" w:rsidRDefault="005C73B5" w:rsidP="00DD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28.21.1</w:t>
            </w:r>
          </w:p>
        </w:tc>
        <w:tc>
          <w:tcPr>
            <w:tcW w:w="12060" w:type="dxa"/>
          </w:tcPr>
          <w:p w:rsidR="005C73B5" w:rsidRPr="00D4319D" w:rsidRDefault="005C73B5" w:rsidP="005C73B5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амеры и печные горелки, и их части</w:t>
            </w:r>
          </w:p>
        </w:tc>
      </w:tr>
      <w:tr w:rsidR="005C73B5" w:rsidRPr="00D4319D" w:rsidTr="00EC46EC">
        <w:trPr>
          <w:trHeight w:val="195"/>
        </w:trPr>
        <w:tc>
          <w:tcPr>
            <w:tcW w:w="2836" w:type="dxa"/>
          </w:tcPr>
          <w:p w:rsidR="005C73B5" w:rsidRPr="00D4319D" w:rsidRDefault="005C73B5" w:rsidP="00DD0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28.21.13</w:t>
            </w:r>
          </w:p>
        </w:tc>
        <w:tc>
          <w:tcPr>
            <w:tcW w:w="12060" w:type="dxa"/>
          </w:tcPr>
          <w:p w:rsidR="00EC46EC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Печи и камеры промышленные или лабораторные электрические; </w:t>
            </w:r>
            <w:proofErr w:type="gramStart"/>
            <w:r w:rsidRPr="00D4319D">
              <w:rPr>
                <w:rFonts w:ascii="Times New Roman" w:hAnsi="Times New Roman" w:cs="Times New Roman"/>
              </w:rPr>
              <w:t>индукционное</w:t>
            </w:r>
            <w:proofErr w:type="gramEnd"/>
            <w:r w:rsidRPr="00D4319D">
              <w:rPr>
                <w:rFonts w:ascii="Times New Roman" w:hAnsi="Times New Roman" w:cs="Times New Roman"/>
              </w:rPr>
              <w:t xml:space="preserve"> или диэлектрическое</w:t>
            </w:r>
          </w:p>
          <w:p w:rsidR="005C73B5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 нагревательное оборудование</w:t>
            </w:r>
          </w:p>
        </w:tc>
      </w:tr>
      <w:tr w:rsidR="00EC46EC" w:rsidRPr="00D4319D" w:rsidTr="00EC46EC">
        <w:trPr>
          <w:trHeight w:val="735"/>
        </w:trPr>
        <w:tc>
          <w:tcPr>
            <w:tcW w:w="2836" w:type="dxa"/>
          </w:tcPr>
          <w:p w:rsidR="00EC46EC" w:rsidRPr="00D4319D" w:rsidRDefault="00EC46EC" w:rsidP="007F09DE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Подкатегория: 28.21.13.119</w:t>
            </w:r>
          </w:p>
        </w:tc>
        <w:tc>
          <w:tcPr>
            <w:tcW w:w="12060" w:type="dxa"/>
          </w:tcPr>
          <w:p w:rsidR="00EC46EC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8F3982" w:rsidRPr="00D4319D" w:rsidTr="00EC46EC">
        <w:trPr>
          <w:trHeight w:val="285"/>
        </w:trPr>
        <w:tc>
          <w:tcPr>
            <w:tcW w:w="2836" w:type="dxa"/>
          </w:tcPr>
          <w:p w:rsidR="008F3982" w:rsidRPr="00D4319D" w:rsidRDefault="008F3982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28.24</w:t>
            </w:r>
          </w:p>
        </w:tc>
        <w:tc>
          <w:tcPr>
            <w:tcW w:w="12060" w:type="dxa"/>
          </w:tcPr>
          <w:p w:rsidR="008F3982" w:rsidRPr="00D4319D" w:rsidRDefault="00EC46EC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ручные с механизированным приводом</w:t>
            </w:r>
          </w:p>
        </w:tc>
      </w:tr>
      <w:tr w:rsidR="00EC46EC" w:rsidRPr="00D4319D" w:rsidTr="00EC46EC">
        <w:trPr>
          <w:trHeight w:val="375"/>
        </w:trPr>
        <w:tc>
          <w:tcPr>
            <w:tcW w:w="2836" w:type="dxa"/>
          </w:tcPr>
          <w:p w:rsidR="00EC46EC" w:rsidRPr="00D4319D" w:rsidRDefault="00EC46EC" w:rsidP="00C34D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28.24.1</w:t>
            </w:r>
          </w:p>
        </w:tc>
        <w:tc>
          <w:tcPr>
            <w:tcW w:w="12060" w:type="dxa"/>
          </w:tcPr>
          <w:p w:rsidR="00EC46EC" w:rsidRPr="00D4319D" w:rsidRDefault="00EC46EC" w:rsidP="00EC46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8F3982" w:rsidRPr="00D4319D" w:rsidTr="00EC46EC">
        <w:trPr>
          <w:trHeight w:val="273"/>
        </w:trPr>
        <w:tc>
          <w:tcPr>
            <w:tcW w:w="2836" w:type="dxa"/>
          </w:tcPr>
          <w:p w:rsidR="008F3982" w:rsidRPr="00D4319D" w:rsidRDefault="008F3982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: 28.25</w:t>
            </w:r>
          </w:p>
        </w:tc>
        <w:tc>
          <w:tcPr>
            <w:tcW w:w="12060" w:type="dxa"/>
          </w:tcPr>
          <w:p w:rsidR="008F3982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промышленное холодильное и вентиляционное</w:t>
            </w:r>
          </w:p>
        </w:tc>
      </w:tr>
      <w:tr w:rsidR="00EC46EC" w:rsidRPr="00D4319D" w:rsidTr="00EC46EC">
        <w:trPr>
          <w:trHeight w:val="237"/>
        </w:trPr>
        <w:tc>
          <w:tcPr>
            <w:tcW w:w="2836" w:type="dxa"/>
          </w:tcPr>
          <w:p w:rsidR="00EC46EC" w:rsidRPr="00D4319D" w:rsidRDefault="00EC46EC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руппа: 28.25.1</w:t>
            </w:r>
          </w:p>
        </w:tc>
        <w:tc>
          <w:tcPr>
            <w:tcW w:w="12060" w:type="dxa"/>
          </w:tcPr>
          <w:p w:rsidR="00EC46EC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EC46EC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 оборудование</w:t>
            </w:r>
          </w:p>
        </w:tc>
      </w:tr>
      <w:tr w:rsidR="00EC46EC" w:rsidRPr="00D4319D" w:rsidTr="00EC46EC">
        <w:trPr>
          <w:trHeight w:val="255"/>
        </w:trPr>
        <w:tc>
          <w:tcPr>
            <w:tcW w:w="2836" w:type="dxa"/>
          </w:tcPr>
          <w:p w:rsidR="00EC46EC" w:rsidRPr="00D4319D" w:rsidRDefault="00EC46EC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: 28.25.14</w:t>
            </w:r>
          </w:p>
        </w:tc>
        <w:tc>
          <w:tcPr>
            <w:tcW w:w="12060" w:type="dxa"/>
          </w:tcPr>
          <w:p w:rsidR="00EC46EC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EC46EC" w:rsidRPr="00D4319D" w:rsidTr="00EC46EC">
        <w:trPr>
          <w:trHeight w:val="285"/>
        </w:trPr>
        <w:tc>
          <w:tcPr>
            <w:tcW w:w="2836" w:type="dxa"/>
          </w:tcPr>
          <w:p w:rsidR="00EC46EC" w:rsidRPr="00D4319D" w:rsidRDefault="00EC46EC" w:rsidP="00EC46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:28.29</w:t>
            </w:r>
          </w:p>
          <w:p w:rsidR="00EC46EC" w:rsidRPr="00D4319D" w:rsidRDefault="00EC46EC" w:rsidP="007E3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0" w:type="dxa"/>
          </w:tcPr>
          <w:p w:rsidR="00EC46EC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8F3982" w:rsidRPr="00D4319D" w:rsidTr="00EC46EC">
        <w:trPr>
          <w:trHeight w:val="237"/>
        </w:trPr>
        <w:tc>
          <w:tcPr>
            <w:tcW w:w="2836" w:type="dxa"/>
          </w:tcPr>
          <w:p w:rsidR="008F3982" w:rsidRPr="00D4319D" w:rsidRDefault="008F3982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руппа: 28.29.1</w:t>
            </w:r>
          </w:p>
        </w:tc>
        <w:tc>
          <w:tcPr>
            <w:tcW w:w="12060" w:type="dxa"/>
          </w:tcPr>
          <w:p w:rsidR="008F3982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Газогенераторы, аппараты для дистилляции и фильтрования</w:t>
            </w:r>
          </w:p>
        </w:tc>
      </w:tr>
      <w:tr w:rsidR="00EC46EC" w:rsidRPr="00D4319D" w:rsidTr="00EC46EC">
        <w:trPr>
          <w:trHeight w:val="300"/>
        </w:trPr>
        <w:tc>
          <w:tcPr>
            <w:tcW w:w="2836" w:type="dxa"/>
          </w:tcPr>
          <w:p w:rsidR="00EC46EC" w:rsidRPr="00D4319D" w:rsidRDefault="00EC46EC" w:rsidP="004946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: 28.29.12</w:t>
            </w:r>
          </w:p>
        </w:tc>
        <w:tc>
          <w:tcPr>
            <w:tcW w:w="12060" w:type="dxa"/>
          </w:tcPr>
          <w:p w:rsidR="00EC46EC" w:rsidRPr="00D4319D" w:rsidRDefault="00EC46EC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Оборудование и установки для фильтрования или очистки жидкостей</w:t>
            </w:r>
          </w:p>
        </w:tc>
      </w:tr>
      <w:tr w:rsidR="008F3982" w:rsidRPr="00D4319D" w:rsidTr="00EC46EC">
        <w:trPr>
          <w:trHeight w:val="326"/>
        </w:trPr>
        <w:tc>
          <w:tcPr>
            <w:tcW w:w="2836" w:type="dxa"/>
          </w:tcPr>
          <w:p w:rsidR="008F3982" w:rsidRPr="00D4319D" w:rsidRDefault="008F3982" w:rsidP="00304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Класс: 31</w:t>
            </w:r>
          </w:p>
        </w:tc>
        <w:tc>
          <w:tcPr>
            <w:tcW w:w="12060" w:type="dxa"/>
          </w:tcPr>
          <w:p w:rsidR="008F3982" w:rsidRPr="00D4319D" w:rsidRDefault="008F3982" w:rsidP="00097D7D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Мебель</w:t>
            </w:r>
          </w:p>
        </w:tc>
      </w:tr>
      <w:tr w:rsidR="00EC46EC" w:rsidRPr="00D4319D" w:rsidTr="00EC46EC">
        <w:trPr>
          <w:trHeight w:val="435"/>
        </w:trPr>
        <w:tc>
          <w:tcPr>
            <w:tcW w:w="2836" w:type="dxa"/>
          </w:tcPr>
          <w:p w:rsidR="00EC46EC" w:rsidRPr="00D4319D" w:rsidRDefault="00EC46EC" w:rsidP="00B20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дкласс:31.0</w:t>
            </w:r>
          </w:p>
        </w:tc>
        <w:tc>
          <w:tcPr>
            <w:tcW w:w="12060" w:type="dxa"/>
          </w:tcPr>
          <w:p w:rsidR="00EC46EC" w:rsidRPr="00D4319D" w:rsidRDefault="00EC46EC" w:rsidP="00097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E237D7" w:rsidRPr="00D4319D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237D7" w:rsidRPr="00D4319D" w:rsidRDefault="00E237D7" w:rsidP="00E237D7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4319D">
              <w:rPr>
                <w:rFonts w:ascii="Times New Roman" w:hAnsi="Times New Roman" w:cs="Times New Roman"/>
                <w:color w:val="00000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7D7" w:rsidRPr="00D4319D" w:rsidRDefault="00E2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  <w:p w:rsidR="00E237D7" w:rsidRPr="00D4319D" w:rsidRDefault="00E237D7" w:rsidP="00EC46E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E237D7" w:rsidRPr="00D4319D" w:rsidTr="00EC46EC">
        <w:trPr>
          <w:trHeight w:val="716"/>
        </w:trPr>
        <w:tc>
          <w:tcPr>
            <w:tcW w:w="2836" w:type="dxa"/>
          </w:tcPr>
          <w:p w:rsidR="00E237D7" w:rsidRPr="00D4319D" w:rsidRDefault="00E237D7" w:rsidP="00EC4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32.9</w:t>
            </w:r>
          </w:p>
        </w:tc>
        <w:tc>
          <w:tcPr>
            <w:tcW w:w="12060" w:type="dxa"/>
          </w:tcPr>
          <w:p w:rsidR="00E237D7" w:rsidRPr="00D4319D" w:rsidRDefault="00E237D7" w:rsidP="00EC46EC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Изделия готовые, не включенные в другие группировки</w:t>
            </w:r>
          </w:p>
        </w:tc>
      </w:tr>
      <w:tr w:rsidR="00EC46EC" w:rsidRPr="00D4319D" w:rsidTr="00EC46EC">
        <w:trPr>
          <w:trHeight w:val="558"/>
        </w:trPr>
        <w:tc>
          <w:tcPr>
            <w:tcW w:w="2836" w:type="dxa"/>
          </w:tcPr>
          <w:p w:rsidR="00EC46EC" w:rsidRPr="00D4319D" w:rsidRDefault="00EC46EC" w:rsidP="00F073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4319D">
              <w:rPr>
                <w:rFonts w:ascii="Times New Roman" w:hAnsi="Times New Roman" w:cs="Times New Roman"/>
                <w:color w:val="000000"/>
              </w:rPr>
              <w:t>Группа: 32.99</w:t>
            </w:r>
          </w:p>
        </w:tc>
        <w:tc>
          <w:tcPr>
            <w:tcW w:w="12060" w:type="dxa"/>
          </w:tcPr>
          <w:p w:rsidR="00EC46EC" w:rsidRPr="00D4319D" w:rsidRDefault="00E237D7" w:rsidP="00E237D7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Изделия готовые прочие, не включенные в другие группировки</w:t>
            </w:r>
          </w:p>
        </w:tc>
      </w:tr>
      <w:tr w:rsidR="008F3982" w:rsidRPr="00D4319D" w:rsidTr="00154A2F">
        <w:trPr>
          <w:trHeight w:val="300"/>
        </w:trPr>
        <w:tc>
          <w:tcPr>
            <w:tcW w:w="2836" w:type="dxa"/>
          </w:tcPr>
          <w:p w:rsidR="008F3982" w:rsidRPr="00D4319D" w:rsidRDefault="008F3982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здел: F</w:t>
            </w:r>
          </w:p>
        </w:tc>
        <w:tc>
          <w:tcPr>
            <w:tcW w:w="12060" w:type="dxa"/>
          </w:tcPr>
          <w:p w:rsidR="008F3982" w:rsidRPr="00D4319D" w:rsidRDefault="00154A2F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дания и работы по возведению зданий</w:t>
            </w:r>
          </w:p>
        </w:tc>
      </w:tr>
      <w:tr w:rsidR="00154A2F" w:rsidRPr="00D4319D" w:rsidTr="00154A2F">
        <w:trPr>
          <w:trHeight w:val="270"/>
        </w:trPr>
        <w:tc>
          <w:tcPr>
            <w:tcW w:w="2836" w:type="dxa"/>
          </w:tcPr>
          <w:p w:rsidR="00154A2F" w:rsidRPr="00D4319D" w:rsidRDefault="00154A2F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ласс: 42</w:t>
            </w:r>
          </w:p>
        </w:tc>
        <w:tc>
          <w:tcPr>
            <w:tcW w:w="12060" w:type="dxa"/>
          </w:tcPr>
          <w:p w:rsidR="00154A2F" w:rsidRPr="00154A2F" w:rsidRDefault="00154A2F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2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Сооружения и строительные работы в области гражданского строительства</w:t>
            </w:r>
          </w:p>
          <w:p w:rsidR="00154A2F" w:rsidRPr="00D4319D" w:rsidRDefault="00154A2F" w:rsidP="00D4733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54A2F" w:rsidRPr="00D4319D" w:rsidTr="00154A2F">
        <w:trPr>
          <w:trHeight w:val="210"/>
        </w:trPr>
        <w:tc>
          <w:tcPr>
            <w:tcW w:w="2836" w:type="dxa"/>
          </w:tcPr>
          <w:p w:rsidR="00154A2F" w:rsidRPr="00D4319D" w:rsidRDefault="00154A2F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Подкласс: 42.1</w:t>
            </w:r>
          </w:p>
        </w:tc>
        <w:tc>
          <w:tcPr>
            <w:tcW w:w="12060" w:type="dxa"/>
          </w:tcPr>
          <w:p w:rsidR="00154A2F" w:rsidRPr="00D4319D" w:rsidRDefault="00154A2F" w:rsidP="00154A2F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Дороги автомобильные и железные; строительные работы по строительству автомобильных дорог и железных </w:t>
            </w:r>
            <w:r w:rsidRPr="00D4319D">
              <w:rPr>
                <w:rFonts w:ascii="Times New Roman" w:hAnsi="Times New Roman" w:cs="Times New Roman"/>
              </w:rPr>
              <w:lastRenderedPageBreak/>
              <w:t>дорог</w:t>
            </w:r>
          </w:p>
        </w:tc>
      </w:tr>
      <w:tr w:rsidR="00154A2F" w:rsidRPr="00D4319D" w:rsidTr="00154A2F">
        <w:trPr>
          <w:trHeight w:val="195"/>
        </w:trPr>
        <w:tc>
          <w:tcPr>
            <w:tcW w:w="2836" w:type="dxa"/>
          </w:tcPr>
          <w:p w:rsidR="00154A2F" w:rsidRPr="00D4319D" w:rsidRDefault="00154A2F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lastRenderedPageBreak/>
              <w:t>Группа: 42.11</w:t>
            </w:r>
          </w:p>
        </w:tc>
        <w:tc>
          <w:tcPr>
            <w:tcW w:w="12060" w:type="dxa"/>
          </w:tcPr>
          <w:p w:rsidR="00154A2F" w:rsidRPr="00D4319D" w:rsidRDefault="00154A2F" w:rsidP="00154A2F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154A2F" w:rsidRPr="00D4319D" w:rsidRDefault="00154A2F" w:rsidP="00154A2F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автомагистралей</w:t>
            </w:r>
          </w:p>
        </w:tc>
      </w:tr>
      <w:tr w:rsidR="00154A2F" w:rsidRPr="00D4319D" w:rsidTr="00154A2F">
        <w:trPr>
          <w:trHeight w:val="225"/>
        </w:trPr>
        <w:tc>
          <w:tcPr>
            <w:tcW w:w="2836" w:type="dxa"/>
          </w:tcPr>
          <w:p w:rsidR="00154A2F" w:rsidRPr="00D4319D" w:rsidRDefault="00154A2F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154A2F" w:rsidRPr="00D4319D" w:rsidRDefault="00154A2F" w:rsidP="00154A2F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строительные по строительству автомагистралей, автомобильных дорог, в том числе</w:t>
            </w:r>
          </w:p>
          <w:p w:rsidR="00154A2F" w:rsidRPr="00D4319D" w:rsidRDefault="00154A2F" w:rsidP="00154A2F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154A2F" w:rsidRPr="00D4319D" w:rsidTr="00EC46EC">
        <w:trPr>
          <w:trHeight w:val="525"/>
        </w:trPr>
        <w:tc>
          <w:tcPr>
            <w:tcW w:w="2836" w:type="dxa"/>
          </w:tcPr>
          <w:p w:rsidR="00154A2F" w:rsidRPr="00D4319D" w:rsidRDefault="00154A2F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Вид: 42.11.20</w:t>
            </w:r>
          </w:p>
        </w:tc>
        <w:tc>
          <w:tcPr>
            <w:tcW w:w="12060" w:type="dxa"/>
          </w:tcPr>
          <w:p w:rsidR="00154A2F" w:rsidRPr="00D4319D" w:rsidRDefault="00154A2F" w:rsidP="00154A2F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8F3982" w:rsidRPr="00D4319D" w:rsidTr="00154A2F">
        <w:trPr>
          <w:trHeight w:val="279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42.2</w:t>
            </w:r>
          </w:p>
        </w:tc>
        <w:tc>
          <w:tcPr>
            <w:tcW w:w="12060" w:type="dxa"/>
          </w:tcPr>
          <w:p w:rsidR="008F3982" w:rsidRPr="00D4319D" w:rsidRDefault="00154A2F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154A2F" w:rsidRPr="00D4319D" w:rsidTr="00154A2F">
        <w:trPr>
          <w:trHeight w:val="273"/>
        </w:trPr>
        <w:tc>
          <w:tcPr>
            <w:tcW w:w="2836" w:type="dxa"/>
          </w:tcPr>
          <w:p w:rsidR="00154A2F" w:rsidRPr="00D4319D" w:rsidRDefault="00154A2F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42.21</w:t>
            </w:r>
          </w:p>
        </w:tc>
        <w:tc>
          <w:tcPr>
            <w:tcW w:w="12060" w:type="dxa"/>
          </w:tcPr>
          <w:p w:rsidR="00154A2F" w:rsidRPr="00D4319D" w:rsidRDefault="00154A2F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154A2F" w:rsidRPr="00D4319D" w:rsidTr="00154A2F">
        <w:trPr>
          <w:trHeight w:val="267"/>
        </w:trPr>
        <w:tc>
          <w:tcPr>
            <w:tcW w:w="2836" w:type="dxa"/>
          </w:tcPr>
          <w:p w:rsidR="00154A2F" w:rsidRPr="00D4319D" w:rsidRDefault="00154A2F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42.21.1</w:t>
            </w:r>
          </w:p>
        </w:tc>
        <w:tc>
          <w:tcPr>
            <w:tcW w:w="12060" w:type="dxa"/>
          </w:tcPr>
          <w:p w:rsidR="00154A2F" w:rsidRPr="00D4319D" w:rsidRDefault="00154A2F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оммуникации инженерные для жидкостей и газов</w:t>
            </w:r>
          </w:p>
        </w:tc>
      </w:tr>
      <w:tr w:rsidR="00154A2F" w:rsidRPr="00D4319D" w:rsidTr="00EC46EC">
        <w:trPr>
          <w:trHeight w:val="270"/>
        </w:trPr>
        <w:tc>
          <w:tcPr>
            <w:tcW w:w="2836" w:type="dxa"/>
          </w:tcPr>
          <w:p w:rsidR="00154A2F" w:rsidRPr="00D4319D" w:rsidRDefault="00154A2F" w:rsidP="00D4733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Вид: 42.21.13</w:t>
            </w:r>
          </w:p>
        </w:tc>
        <w:tc>
          <w:tcPr>
            <w:tcW w:w="12060" w:type="dxa"/>
          </w:tcPr>
          <w:p w:rsidR="00154A2F" w:rsidRPr="00D4319D" w:rsidRDefault="00154A2F" w:rsidP="00154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8F3982" w:rsidRPr="00D4319D" w:rsidTr="00882F57">
        <w:trPr>
          <w:trHeight w:val="315"/>
        </w:trPr>
        <w:tc>
          <w:tcPr>
            <w:tcW w:w="2836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42.21.2</w:t>
            </w:r>
          </w:p>
        </w:tc>
        <w:tc>
          <w:tcPr>
            <w:tcW w:w="12060" w:type="dxa"/>
          </w:tcPr>
          <w:p w:rsidR="008F3982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строительству коммунальных объектов для жидкостей</w:t>
            </w:r>
          </w:p>
        </w:tc>
      </w:tr>
      <w:tr w:rsidR="00882F57" w:rsidRPr="00D4319D" w:rsidTr="00882F57">
        <w:trPr>
          <w:trHeight w:val="255"/>
        </w:trPr>
        <w:tc>
          <w:tcPr>
            <w:tcW w:w="2836" w:type="dxa"/>
          </w:tcPr>
          <w:p w:rsidR="00882F57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42.21.21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прокладке магистральных трубопроводов</w:t>
            </w:r>
          </w:p>
        </w:tc>
      </w:tr>
      <w:tr w:rsidR="00882F57" w:rsidRPr="00D4319D" w:rsidTr="00882F57">
        <w:trPr>
          <w:trHeight w:val="116"/>
        </w:trPr>
        <w:tc>
          <w:tcPr>
            <w:tcW w:w="2836" w:type="dxa"/>
          </w:tcPr>
          <w:p w:rsidR="00882F57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Категория: 42.21.21.000</w:t>
            </w:r>
          </w:p>
        </w:tc>
        <w:tc>
          <w:tcPr>
            <w:tcW w:w="12060" w:type="dxa"/>
          </w:tcPr>
          <w:p w:rsidR="00882F57" w:rsidRPr="00D4319D" w:rsidRDefault="00882F5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прокладке магистральных трубопроводов</w:t>
            </w:r>
          </w:p>
        </w:tc>
      </w:tr>
      <w:tr w:rsidR="008F3982" w:rsidRPr="00D4319D" w:rsidTr="00882F57">
        <w:trPr>
          <w:trHeight w:val="240"/>
        </w:trPr>
        <w:tc>
          <w:tcPr>
            <w:tcW w:w="2836" w:type="dxa"/>
          </w:tcPr>
          <w:p w:rsidR="008F3982" w:rsidRPr="00D4319D" w:rsidRDefault="008F3982" w:rsidP="008B3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 xml:space="preserve">Вид: </w:t>
            </w:r>
            <w:r w:rsidRPr="00D43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2.22</w:t>
            </w:r>
          </w:p>
        </w:tc>
        <w:tc>
          <w:tcPr>
            <w:tcW w:w="12060" w:type="dxa"/>
          </w:tcPr>
          <w:p w:rsidR="008F3982" w:rsidRPr="00D4319D" w:rsidRDefault="00882F57" w:rsidP="00097D7D">
            <w:pPr>
              <w:pStyle w:val="a7"/>
              <w:rPr>
                <w:rFonts w:ascii="Times New Roman" w:hAnsi="Times New Roman" w:cs="Times New Roman"/>
                <w:highlight w:val="yellow"/>
              </w:rPr>
            </w:pPr>
            <w:r w:rsidRPr="00D4319D">
              <w:rPr>
                <w:rFonts w:ascii="Times New Roman" w:hAnsi="Times New Roman" w:cs="Times New Roman"/>
              </w:rPr>
              <w:t>Работы строительные по прокладке местных линий электропередачи и связи</w:t>
            </w:r>
          </w:p>
        </w:tc>
      </w:tr>
      <w:tr w:rsidR="00882F57" w:rsidRPr="00D4319D" w:rsidTr="00882F57">
        <w:trPr>
          <w:trHeight w:val="300"/>
        </w:trPr>
        <w:tc>
          <w:tcPr>
            <w:tcW w:w="2836" w:type="dxa"/>
          </w:tcPr>
          <w:p w:rsidR="00882F57" w:rsidRPr="00D4319D" w:rsidRDefault="00882F57" w:rsidP="00F07368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  <w:color w:val="000000"/>
              </w:rPr>
              <w:t>Категория: 42.22.22.110</w:t>
            </w:r>
          </w:p>
        </w:tc>
        <w:tc>
          <w:tcPr>
            <w:tcW w:w="12060" w:type="dxa"/>
          </w:tcPr>
          <w:p w:rsidR="00882F57" w:rsidRPr="00D4319D" w:rsidRDefault="00882F5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8F3982" w:rsidRPr="00D4319D" w:rsidTr="00EC46EC">
        <w:trPr>
          <w:trHeight w:val="639"/>
        </w:trPr>
        <w:tc>
          <w:tcPr>
            <w:tcW w:w="2836" w:type="dxa"/>
          </w:tcPr>
          <w:p w:rsidR="008F3982" w:rsidRPr="00D4319D" w:rsidRDefault="008F3982" w:rsidP="00D47331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D4319D">
              <w:rPr>
                <w:rFonts w:ascii="Times New Roman" w:hAnsi="Times New Roman" w:cs="Times New Roman"/>
              </w:rPr>
              <w:t>Категория: 42.21.22.120</w:t>
            </w:r>
          </w:p>
        </w:tc>
        <w:tc>
          <w:tcPr>
            <w:tcW w:w="12060" w:type="dxa"/>
          </w:tcPr>
          <w:p w:rsidR="008F3982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по прокладке местных трубопроводов горячей воды</w:t>
            </w:r>
          </w:p>
        </w:tc>
      </w:tr>
      <w:tr w:rsidR="008F3982" w:rsidRPr="00D4319D" w:rsidTr="00882F57">
        <w:trPr>
          <w:trHeight w:val="285"/>
        </w:trPr>
        <w:tc>
          <w:tcPr>
            <w:tcW w:w="2836" w:type="dxa"/>
          </w:tcPr>
          <w:p w:rsidR="008F3982" w:rsidRPr="00D4319D" w:rsidRDefault="008F3982" w:rsidP="00D4733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Класс: 43</w:t>
            </w:r>
          </w:p>
        </w:tc>
        <w:tc>
          <w:tcPr>
            <w:tcW w:w="12060" w:type="dxa"/>
          </w:tcPr>
          <w:p w:rsidR="008F3982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строительные специализированные</w:t>
            </w:r>
          </w:p>
        </w:tc>
      </w:tr>
      <w:tr w:rsidR="00882F57" w:rsidRPr="00D4319D" w:rsidTr="00882F57">
        <w:trPr>
          <w:trHeight w:val="300"/>
        </w:trPr>
        <w:tc>
          <w:tcPr>
            <w:tcW w:w="2836" w:type="dxa"/>
          </w:tcPr>
          <w:p w:rsidR="00882F57" w:rsidRPr="00D4319D" w:rsidRDefault="00882F57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43.1</w:t>
            </w:r>
          </w:p>
        </w:tc>
        <w:tc>
          <w:tcPr>
            <w:tcW w:w="12060" w:type="dxa"/>
          </w:tcPr>
          <w:p w:rsidR="00882F57" w:rsidRPr="00D4319D" w:rsidRDefault="00882F57" w:rsidP="00882F57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сносу зданий и сооружений и по подготовке строительного участка</w:t>
            </w:r>
          </w:p>
        </w:tc>
      </w:tr>
      <w:tr w:rsidR="00882F57" w:rsidRPr="00D4319D" w:rsidTr="00882F57">
        <w:trPr>
          <w:trHeight w:val="243"/>
        </w:trPr>
        <w:tc>
          <w:tcPr>
            <w:tcW w:w="2836" w:type="dxa"/>
          </w:tcPr>
          <w:p w:rsidR="00882F57" w:rsidRPr="00D4319D" w:rsidRDefault="00882F57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43.11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сносу зданий и сооружений</w:t>
            </w:r>
          </w:p>
        </w:tc>
      </w:tr>
      <w:tr w:rsidR="00882F57" w:rsidRPr="00D4319D" w:rsidTr="00882F57">
        <w:trPr>
          <w:trHeight w:val="240"/>
        </w:trPr>
        <w:tc>
          <w:tcPr>
            <w:tcW w:w="2836" w:type="dxa"/>
          </w:tcPr>
          <w:p w:rsidR="00882F57" w:rsidRPr="00D4319D" w:rsidRDefault="00882F57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43.11.1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сносу зданий и сооружений</w:t>
            </w:r>
          </w:p>
        </w:tc>
      </w:tr>
      <w:tr w:rsidR="00882F57" w:rsidRPr="00D4319D" w:rsidTr="00EC46EC">
        <w:trPr>
          <w:trHeight w:val="315"/>
        </w:trPr>
        <w:tc>
          <w:tcPr>
            <w:tcW w:w="2836" w:type="dxa"/>
          </w:tcPr>
          <w:p w:rsidR="00882F57" w:rsidRPr="00D4319D" w:rsidRDefault="00882F57" w:rsidP="00F07368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Вид: 43.11.10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сносу зданий и сооружений</w:t>
            </w:r>
          </w:p>
        </w:tc>
      </w:tr>
      <w:tr w:rsidR="008F3982" w:rsidRPr="00D4319D" w:rsidTr="00882F57">
        <w:trPr>
          <w:trHeight w:val="285"/>
        </w:trPr>
        <w:tc>
          <w:tcPr>
            <w:tcW w:w="2836" w:type="dxa"/>
          </w:tcPr>
          <w:p w:rsidR="008F3982" w:rsidRPr="00D4319D" w:rsidRDefault="008F3982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43.2</w:t>
            </w:r>
          </w:p>
        </w:tc>
        <w:tc>
          <w:tcPr>
            <w:tcW w:w="12060" w:type="dxa"/>
          </w:tcPr>
          <w:p w:rsidR="008F3982" w:rsidRPr="00D4319D" w:rsidRDefault="00882F57" w:rsidP="00882F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882F57" w:rsidRPr="00D4319D" w:rsidTr="00882F57">
        <w:trPr>
          <w:trHeight w:val="252"/>
        </w:trPr>
        <w:tc>
          <w:tcPr>
            <w:tcW w:w="2836" w:type="dxa"/>
          </w:tcPr>
          <w:p w:rsidR="00882F57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43.22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882F57" w:rsidRPr="00D4319D" w:rsidTr="00882F57">
        <w:trPr>
          <w:trHeight w:val="225"/>
        </w:trPr>
        <w:tc>
          <w:tcPr>
            <w:tcW w:w="2836" w:type="dxa"/>
          </w:tcPr>
          <w:p w:rsidR="00882F57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43.22.1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882F57" w:rsidRPr="00D4319D" w:rsidTr="00EC46EC">
        <w:trPr>
          <w:trHeight w:val="480"/>
        </w:trPr>
        <w:tc>
          <w:tcPr>
            <w:tcW w:w="2836" w:type="dxa"/>
          </w:tcPr>
          <w:p w:rsidR="00882F57" w:rsidRPr="00D4319D" w:rsidRDefault="00882F57" w:rsidP="005429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Вид: 43.22.12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8F3982" w:rsidRPr="00D4319D" w:rsidTr="00882F57">
        <w:trPr>
          <w:trHeight w:val="315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43.3</w:t>
            </w:r>
          </w:p>
        </w:tc>
        <w:tc>
          <w:tcPr>
            <w:tcW w:w="12060" w:type="dxa"/>
          </w:tcPr>
          <w:p w:rsidR="008F3982" w:rsidRPr="00D4319D" w:rsidRDefault="00882F57" w:rsidP="00882F57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завершающие и отделочные в зданиях и сооружениях</w:t>
            </w:r>
          </w:p>
        </w:tc>
      </w:tr>
      <w:tr w:rsidR="00882F57" w:rsidRPr="00D4319D" w:rsidTr="00EC46EC">
        <w:trPr>
          <w:trHeight w:val="222"/>
        </w:trPr>
        <w:tc>
          <w:tcPr>
            <w:tcW w:w="2836" w:type="dxa"/>
          </w:tcPr>
          <w:p w:rsidR="00882F57" w:rsidRPr="00D4319D" w:rsidRDefault="00882F57" w:rsidP="00F07368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lastRenderedPageBreak/>
              <w:t>Группа: 43.31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штукатурные</w:t>
            </w:r>
          </w:p>
        </w:tc>
      </w:tr>
      <w:tr w:rsidR="00882F57" w:rsidRPr="00D4319D" w:rsidTr="00882F57">
        <w:trPr>
          <w:trHeight w:val="348"/>
        </w:trPr>
        <w:tc>
          <w:tcPr>
            <w:tcW w:w="2836" w:type="dxa"/>
          </w:tcPr>
          <w:p w:rsidR="00882F57" w:rsidRPr="00D4319D" w:rsidRDefault="00882F57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43.33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устройству покрытий полов и облицовке стен</w:t>
            </w:r>
          </w:p>
        </w:tc>
      </w:tr>
      <w:tr w:rsidR="00882F57" w:rsidRPr="00D4319D" w:rsidTr="00882F57">
        <w:trPr>
          <w:trHeight w:val="315"/>
        </w:trPr>
        <w:tc>
          <w:tcPr>
            <w:tcW w:w="2836" w:type="dxa"/>
          </w:tcPr>
          <w:p w:rsidR="00882F57" w:rsidRPr="00D4319D" w:rsidRDefault="00882F57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43.33.1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облицовке полов и стен плитками</w:t>
            </w:r>
          </w:p>
        </w:tc>
      </w:tr>
      <w:tr w:rsidR="00882F57" w:rsidRPr="00D4319D" w:rsidTr="00EC46EC">
        <w:trPr>
          <w:trHeight w:val="225"/>
        </w:trPr>
        <w:tc>
          <w:tcPr>
            <w:tcW w:w="2836" w:type="dxa"/>
          </w:tcPr>
          <w:p w:rsidR="00882F57" w:rsidRPr="00D4319D" w:rsidRDefault="00882F57" w:rsidP="00D47331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Вид: 43.33.10</w:t>
            </w:r>
          </w:p>
        </w:tc>
        <w:tc>
          <w:tcPr>
            <w:tcW w:w="12060" w:type="dxa"/>
          </w:tcPr>
          <w:p w:rsidR="00882F57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облицовке полов и стен плитками</w:t>
            </w:r>
          </w:p>
        </w:tc>
      </w:tr>
      <w:tr w:rsidR="008F3982" w:rsidRPr="00D4319D" w:rsidTr="00EC46EC">
        <w:trPr>
          <w:trHeight w:val="540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43.33.2</w:t>
            </w:r>
          </w:p>
        </w:tc>
        <w:tc>
          <w:tcPr>
            <w:tcW w:w="12060" w:type="dxa"/>
          </w:tcPr>
          <w:p w:rsidR="008F3982" w:rsidRPr="00D4319D" w:rsidRDefault="00882F57" w:rsidP="00882F57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устройству покрытий полов и стен прочие, включая работы обойные</w:t>
            </w:r>
          </w:p>
        </w:tc>
      </w:tr>
      <w:tr w:rsidR="008F3982" w:rsidRPr="00D4319D" w:rsidTr="00882F57">
        <w:trPr>
          <w:trHeight w:val="360"/>
        </w:trPr>
        <w:tc>
          <w:tcPr>
            <w:tcW w:w="2836" w:type="dxa"/>
          </w:tcPr>
          <w:p w:rsidR="008F3982" w:rsidRPr="00D4319D" w:rsidRDefault="008F3982" w:rsidP="0088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класс: 43.9</w:t>
            </w:r>
          </w:p>
        </w:tc>
        <w:tc>
          <w:tcPr>
            <w:tcW w:w="12060" w:type="dxa"/>
          </w:tcPr>
          <w:p w:rsidR="008F3982" w:rsidRPr="00D4319D" w:rsidRDefault="00882F57" w:rsidP="008754BE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строительные специализированные прочие</w:t>
            </w:r>
          </w:p>
        </w:tc>
      </w:tr>
      <w:tr w:rsidR="00882F57" w:rsidRPr="00D4319D" w:rsidTr="00EC46EC">
        <w:trPr>
          <w:trHeight w:val="600"/>
        </w:trPr>
        <w:tc>
          <w:tcPr>
            <w:tcW w:w="2836" w:type="dxa"/>
          </w:tcPr>
          <w:p w:rsidR="00882F57" w:rsidRPr="00D4319D" w:rsidRDefault="00882F57" w:rsidP="0088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43.91</w:t>
            </w:r>
          </w:p>
        </w:tc>
        <w:tc>
          <w:tcPr>
            <w:tcW w:w="12060" w:type="dxa"/>
          </w:tcPr>
          <w:p w:rsidR="00882F57" w:rsidRPr="00D4319D" w:rsidRDefault="00882F57" w:rsidP="008754BE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кровельные</w:t>
            </w:r>
          </w:p>
        </w:tc>
      </w:tr>
      <w:tr w:rsidR="008F3982" w:rsidRPr="00D4319D" w:rsidTr="00882F57">
        <w:trPr>
          <w:trHeight w:val="303"/>
        </w:trPr>
        <w:tc>
          <w:tcPr>
            <w:tcW w:w="2836" w:type="dxa"/>
          </w:tcPr>
          <w:p w:rsidR="008F3982" w:rsidRPr="00D4319D" w:rsidRDefault="008F3982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Группа: 43.99</w:t>
            </w:r>
          </w:p>
        </w:tc>
        <w:tc>
          <w:tcPr>
            <w:tcW w:w="12060" w:type="dxa"/>
          </w:tcPr>
          <w:p w:rsidR="008F3982" w:rsidRPr="00D4319D" w:rsidRDefault="00882F57" w:rsidP="00882F57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82F57" w:rsidRPr="00D4319D" w:rsidTr="00882F57">
        <w:trPr>
          <w:trHeight w:val="192"/>
        </w:trPr>
        <w:tc>
          <w:tcPr>
            <w:tcW w:w="2836" w:type="dxa"/>
          </w:tcPr>
          <w:p w:rsidR="00882F57" w:rsidRPr="00D4319D" w:rsidRDefault="00882F57" w:rsidP="00D47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43.99.4</w:t>
            </w:r>
          </w:p>
        </w:tc>
        <w:tc>
          <w:tcPr>
            <w:tcW w:w="12060" w:type="dxa"/>
          </w:tcPr>
          <w:p w:rsidR="00882F57" w:rsidRPr="00D4319D" w:rsidRDefault="00D4319D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бетонные и железобетонные</w:t>
            </w:r>
          </w:p>
        </w:tc>
      </w:tr>
      <w:tr w:rsidR="00882F57" w:rsidRPr="00D4319D" w:rsidTr="00EC46EC">
        <w:trPr>
          <w:trHeight w:val="345"/>
        </w:trPr>
        <w:tc>
          <w:tcPr>
            <w:tcW w:w="2836" w:type="dxa"/>
          </w:tcPr>
          <w:p w:rsidR="00882F57" w:rsidRPr="00D4319D" w:rsidRDefault="00882F57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Вид: 43.99.40</w:t>
            </w:r>
          </w:p>
        </w:tc>
        <w:tc>
          <w:tcPr>
            <w:tcW w:w="12060" w:type="dxa"/>
          </w:tcPr>
          <w:p w:rsidR="00882F57" w:rsidRPr="00D4319D" w:rsidRDefault="00D4319D" w:rsidP="00D47331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бетонные и железобетонные</w:t>
            </w:r>
          </w:p>
        </w:tc>
      </w:tr>
      <w:tr w:rsidR="008F3982" w:rsidRPr="00D4319D" w:rsidTr="00882F57">
        <w:trPr>
          <w:trHeight w:val="252"/>
        </w:trPr>
        <w:tc>
          <w:tcPr>
            <w:tcW w:w="2836" w:type="dxa"/>
          </w:tcPr>
          <w:p w:rsidR="008F3982" w:rsidRPr="00D4319D" w:rsidRDefault="008F3982" w:rsidP="0088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19D">
              <w:rPr>
                <w:rFonts w:ascii="Times New Roman" w:hAnsi="Times New Roman" w:cs="Times New Roman"/>
                <w:sz w:val="24"/>
                <w:szCs w:val="24"/>
              </w:rPr>
              <w:t>Подгруппа: 43.99.7</w:t>
            </w:r>
          </w:p>
        </w:tc>
        <w:tc>
          <w:tcPr>
            <w:tcW w:w="12060" w:type="dxa"/>
          </w:tcPr>
          <w:p w:rsidR="008F3982" w:rsidRPr="00D4319D" w:rsidRDefault="00D4319D" w:rsidP="008754BE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  <w:tr w:rsidR="00882F57" w:rsidRPr="00D4319D" w:rsidTr="00EC46EC">
        <w:trPr>
          <w:trHeight w:val="285"/>
        </w:trPr>
        <w:tc>
          <w:tcPr>
            <w:tcW w:w="2836" w:type="dxa"/>
          </w:tcPr>
          <w:p w:rsidR="00882F57" w:rsidRPr="00D4319D" w:rsidRDefault="00882F57" w:rsidP="00880DC5">
            <w:pPr>
              <w:pStyle w:val="a3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Вид: 43.99.70</w:t>
            </w:r>
          </w:p>
        </w:tc>
        <w:tc>
          <w:tcPr>
            <w:tcW w:w="12060" w:type="dxa"/>
          </w:tcPr>
          <w:p w:rsidR="00882F57" w:rsidRPr="00D4319D" w:rsidRDefault="00D4319D" w:rsidP="008754BE">
            <w:pPr>
              <w:pStyle w:val="a7"/>
              <w:rPr>
                <w:rFonts w:ascii="Times New Roman" w:hAnsi="Times New Roman" w:cs="Times New Roman"/>
              </w:rPr>
            </w:pPr>
            <w:r w:rsidRPr="00D4319D">
              <w:rPr>
                <w:rFonts w:ascii="Times New Roman" w:hAnsi="Times New Roman" w:cs="Times New Roman"/>
              </w:rPr>
              <w:t>Работы по сборке и монтажу сборных конструкций</w:t>
            </w:r>
          </w:p>
        </w:tc>
      </w:tr>
    </w:tbl>
    <w:p w:rsidR="00403377" w:rsidRPr="00D4319D" w:rsidRDefault="00403377" w:rsidP="00BD77EB">
      <w:pPr>
        <w:rPr>
          <w:rFonts w:ascii="Times New Roman" w:hAnsi="Times New Roman" w:cs="Times New Roman"/>
          <w:sz w:val="24"/>
          <w:szCs w:val="24"/>
        </w:rPr>
      </w:pPr>
    </w:p>
    <w:p w:rsidR="00403377" w:rsidRPr="00D4319D" w:rsidRDefault="007E3C5B" w:rsidP="004033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319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319D">
        <w:rPr>
          <w:rFonts w:ascii="Times New Roman" w:hAnsi="Times New Roman" w:cs="Times New Roman"/>
          <w:sz w:val="28"/>
          <w:szCs w:val="28"/>
        </w:rPr>
        <w:t>. г</w:t>
      </w:r>
      <w:r w:rsidR="00403377" w:rsidRPr="00D4319D">
        <w:rPr>
          <w:rFonts w:ascii="Times New Roman" w:hAnsi="Times New Roman" w:cs="Times New Roman"/>
          <w:sz w:val="28"/>
          <w:szCs w:val="28"/>
        </w:rPr>
        <w:t>енеральн</w:t>
      </w:r>
      <w:r w:rsidRPr="00D4319D">
        <w:rPr>
          <w:rFonts w:ascii="Times New Roman" w:hAnsi="Times New Roman" w:cs="Times New Roman"/>
          <w:sz w:val="28"/>
          <w:szCs w:val="28"/>
        </w:rPr>
        <w:t>ого</w:t>
      </w:r>
      <w:r w:rsidR="00403377" w:rsidRPr="00D4319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D4319D">
        <w:rPr>
          <w:rFonts w:ascii="Times New Roman" w:hAnsi="Times New Roman" w:cs="Times New Roman"/>
          <w:sz w:val="28"/>
          <w:szCs w:val="28"/>
        </w:rPr>
        <w:t>а</w:t>
      </w:r>
      <w:r w:rsidR="00403377" w:rsidRPr="00D4319D">
        <w:rPr>
          <w:rFonts w:ascii="Times New Roman" w:hAnsi="Times New Roman" w:cs="Times New Roman"/>
          <w:sz w:val="28"/>
          <w:szCs w:val="28"/>
        </w:rPr>
        <w:t xml:space="preserve"> </w:t>
      </w:r>
      <w:r w:rsidR="00403377" w:rsidRPr="00D4319D">
        <w:rPr>
          <w:rFonts w:ascii="Times New Roman" w:hAnsi="Times New Roman" w:cs="Times New Roman"/>
          <w:sz w:val="28"/>
          <w:szCs w:val="28"/>
        </w:rPr>
        <w:tab/>
      </w:r>
      <w:r w:rsidR="00403377" w:rsidRPr="00D4319D">
        <w:rPr>
          <w:rFonts w:ascii="Times New Roman" w:hAnsi="Times New Roman" w:cs="Times New Roman"/>
          <w:sz w:val="28"/>
          <w:szCs w:val="28"/>
        </w:rPr>
        <w:tab/>
      </w:r>
      <w:r w:rsidR="00403377" w:rsidRPr="00D4319D">
        <w:rPr>
          <w:rFonts w:ascii="Times New Roman" w:hAnsi="Times New Roman" w:cs="Times New Roman"/>
          <w:sz w:val="28"/>
          <w:szCs w:val="28"/>
        </w:rPr>
        <w:tab/>
      </w:r>
      <w:r w:rsidR="00403377" w:rsidRPr="00D4319D">
        <w:rPr>
          <w:rFonts w:ascii="Times New Roman" w:hAnsi="Times New Roman" w:cs="Times New Roman"/>
          <w:sz w:val="28"/>
          <w:szCs w:val="28"/>
        </w:rPr>
        <w:tab/>
      </w:r>
      <w:r w:rsidR="00403377" w:rsidRPr="00D4319D">
        <w:rPr>
          <w:rFonts w:ascii="Times New Roman" w:hAnsi="Times New Roman" w:cs="Times New Roman"/>
          <w:sz w:val="28"/>
          <w:szCs w:val="28"/>
        </w:rPr>
        <w:tab/>
      </w:r>
      <w:r w:rsidRPr="00D4319D">
        <w:rPr>
          <w:rFonts w:ascii="Times New Roman" w:hAnsi="Times New Roman" w:cs="Times New Roman"/>
          <w:sz w:val="28"/>
          <w:szCs w:val="28"/>
        </w:rPr>
        <w:t>О.С. Макаров</w:t>
      </w:r>
    </w:p>
    <w:p w:rsidR="00403377" w:rsidRPr="00BD77EB" w:rsidRDefault="00403377" w:rsidP="00403377">
      <w:pPr>
        <w:jc w:val="right"/>
        <w:rPr>
          <w:rFonts w:ascii="Times New Roman" w:hAnsi="Times New Roman" w:cs="Times New Roman"/>
          <w:sz w:val="28"/>
          <w:szCs w:val="28"/>
        </w:rPr>
      </w:pPr>
      <w:r w:rsidRPr="00D4319D">
        <w:rPr>
          <w:rFonts w:ascii="Times New Roman" w:hAnsi="Times New Roman" w:cs="Times New Roman"/>
          <w:sz w:val="28"/>
          <w:szCs w:val="28"/>
        </w:rPr>
        <w:t>«</w:t>
      </w:r>
      <w:r w:rsidR="007E3C5B" w:rsidRPr="00D4319D">
        <w:rPr>
          <w:rFonts w:ascii="Times New Roman" w:hAnsi="Times New Roman" w:cs="Times New Roman"/>
          <w:sz w:val="28"/>
          <w:szCs w:val="28"/>
        </w:rPr>
        <w:t>1</w:t>
      </w:r>
      <w:r w:rsidR="00D4319D" w:rsidRPr="00D4319D">
        <w:rPr>
          <w:rFonts w:ascii="Times New Roman" w:hAnsi="Times New Roman" w:cs="Times New Roman"/>
          <w:sz w:val="28"/>
          <w:szCs w:val="28"/>
        </w:rPr>
        <w:t>8</w:t>
      </w:r>
      <w:r w:rsidRPr="00D4319D">
        <w:rPr>
          <w:rFonts w:ascii="Times New Roman" w:hAnsi="Times New Roman" w:cs="Times New Roman"/>
          <w:sz w:val="28"/>
          <w:szCs w:val="28"/>
        </w:rPr>
        <w:t xml:space="preserve">» </w:t>
      </w:r>
      <w:r w:rsidR="007E3C5B" w:rsidRPr="00D4319D">
        <w:rPr>
          <w:rFonts w:ascii="Times New Roman" w:hAnsi="Times New Roman" w:cs="Times New Roman"/>
          <w:sz w:val="28"/>
          <w:szCs w:val="28"/>
        </w:rPr>
        <w:t>марта</w:t>
      </w:r>
      <w:r w:rsidRPr="00D4319D">
        <w:rPr>
          <w:rFonts w:ascii="Times New Roman" w:hAnsi="Times New Roman" w:cs="Times New Roman"/>
          <w:sz w:val="28"/>
          <w:szCs w:val="28"/>
        </w:rPr>
        <w:t xml:space="preserve"> 201</w:t>
      </w:r>
      <w:r w:rsidR="007E3C5B" w:rsidRPr="00D4319D">
        <w:rPr>
          <w:rFonts w:ascii="Times New Roman" w:hAnsi="Times New Roman" w:cs="Times New Roman"/>
          <w:sz w:val="28"/>
          <w:szCs w:val="28"/>
        </w:rPr>
        <w:t xml:space="preserve">6 </w:t>
      </w:r>
      <w:r w:rsidRPr="00D4319D">
        <w:rPr>
          <w:rFonts w:ascii="Times New Roman" w:hAnsi="Times New Roman" w:cs="Times New Roman"/>
          <w:sz w:val="28"/>
          <w:szCs w:val="28"/>
        </w:rPr>
        <w:t>г.</w:t>
      </w:r>
    </w:p>
    <w:sectPr w:rsidR="00403377" w:rsidRPr="00BD77EB" w:rsidSect="001C4A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BA0"/>
    <w:rsid w:val="000A677E"/>
    <w:rsid w:val="000C6E49"/>
    <w:rsid w:val="00101822"/>
    <w:rsid w:val="00131155"/>
    <w:rsid w:val="00132213"/>
    <w:rsid w:val="00154A2F"/>
    <w:rsid w:val="001A4FF8"/>
    <w:rsid w:val="001C4A17"/>
    <w:rsid w:val="001E2466"/>
    <w:rsid w:val="00254FC1"/>
    <w:rsid w:val="00267027"/>
    <w:rsid w:val="00275957"/>
    <w:rsid w:val="002F31EB"/>
    <w:rsid w:val="00304D1A"/>
    <w:rsid w:val="00326E74"/>
    <w:rsid w:val="003A466C"/>
    <w:rsid w:val="00403377"/>
    <w:rsid w:val="004227E2"/>
    <w:rsid w:val="00424318"/>
    <w:rsid w:val="00436D5D"/>
    <w:rsid w:val="00480BE2"/>
    <w:rsid w:val="00486441"/>
    <w:rsid w:val="0049468A"/>
    <w:rsid w:val="004A6E41"/>
    <w:rsid w:val="0054291A"/>
    <w:rsid w:val="00562268"/>
    <w:rsid w:val="00595523"/>
    <w:rsid w:val="005C73B5"/>
    <w:rsid w:val="005E5FC4"/>
    <w:rsid w:val="00635960"/>
    <w:rsid w:val="006419D1"/>
    <w:rsid w:val="00651DE7"/>
    <w:rsid w:val="00670387"/>
    <w:rsid w:val="00716C3F"/>
    <w:rsid w:val="00751B5F"/>
    <w:rsid w:val="007E3C5B"/>
    <w:rsid w:val="007F09DE"/>
    <w:rsid w:val="0085290B"/>
    <w:rsid w:val="008754BE"/>
    <w:rsid w:val="00880DC5"/>
    <w:rsid w:val="00882F57"/>
    <w:rsid w:val="008B18D9"/>
    <w:rsid w:val="008B37CD"/>
    <w:rsid w:val="008D7405"/>
    <w:rsid w:val="008F3982"/>
    <w:rsid w:val="0091749A"/>
    <w:rsid w:val="009233B5"/>
    <w:rsid w:val="00966512"/>
    <w:rsid w:val="009773D8"/>
    <w:rsid w:val="00A00B21"/>
    <w:rsid w:val="00A4197A"/>
    <w:rsid w:val="00A93A46"/>
    <w:rsid w:val="00AF7B37"/>
    <w:rsid w:val="00B208AC"/>
    <w:rsid w:val="00B33391"/>
    <w:rsid w:val="00B62A57"/>
    <w:rsid w:val="00B65725"/>
    <w:rsid w:val="00BB6FEB"/>
    <w:rsid w:val="00BC38E4"/>
    <w:rsid w:val="00BD77EB"/>
    <w:rsid w:val="00BE03EE"/>
    <w:rsid w:val="00BF18CF"/>
    <w:rsid w:val="00C1542E"/>
    <w:rsid w:val="00C74E87"/>
    <w:rsid w:val="00C83F22"/>
    <w:rsid w:val="00C958C2"/>
    <w:rsid w:val="00CB4090"/>
    <w:rsid w:val="00D23588"/>
    <w:rsid w:val="00D242B2"/>
    <w:rsid w:val="00D4319D"/>
    <w:rsid w:val="00D538AD"/>
    <w:rsid w:val="00D702AA"/>
    <w:rsid w:val="00DD0A07"/>
    <w:rsid w:val="00E237D7"/>
    <w:rsid w:val="00E72DA3"/>
    <w:rsid w:val="00E83CEB"/>
    <w:rsid w:val="00EC059A"/>
    <w:rsid w:val="00EC46EC"/>
    <w:rsid w:val="00EE3734"/>
    <w:rsid w:val="00EF4DB6"/>
    <w:rsid w:val="00F07368"/>
    <w:rsid w:val="00F67A9D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202-49A5-48CC-9C69-C3C98BAA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12</cp:revision>
  <cp:lastPrinted>2016-03-18T11:11:00Z</cp:lastPrinted>
  <dcterms:created xsi:type="dcterms:W3CDTF">2016-03-11T03:41:00Z</dcterms:created>
  <dcterms:modified xsi:type="dcterms:W3CDTF">2016-03-18T11:11:00Z</dcterms:modified>
</cp:coreProperties>
</file>